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0C30B9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30B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0C30B9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36C84" w:rsidRPr="00936C8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6C84">
        <w:rPr>
          <w:rFonts w:ascii="Times New Roman" w:eastAsia="Times New Roman" w:hAnsi="Times New Roman" w:cs="Times New Roman"/>
          <w:sz w:val="24"/>
          <w:szCs w:val="24"/>
        </w:rPr>
        <w:t xml:space="preserve"> августа 2021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10C0B" w:rsidRPr="000C30B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30B9">
        <w:rPr>
          <w:rFonts w:ascii="Times New Roman" w:eastAsia="Times New Roman" w:hAnsi="Times New Roman" w:cs="Times New Roman"/>
          <w:sz w:val="24"/>
          <w:szCs w:val="24"/>
        </w:rPr>
        <w:tab/>
      </w:r>
      <w:r w:rsidR="00A61CB3" w:rsidRPr="000C30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6C8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36C84">
        <w:rPr>
          <w:rFonts w:ascii="Times New Roman" w:eastAsia="Times New Roman" w:hAnsi="Times New Roman" w:cs="Times New Roman"/>
          <w:sz w:val="24"/>
          <w:szCs w:val="24"/>
        </w:rPr>
        <w:t>421</w:t>
      </w:r>
    </w:p>
    <w:p w:rsidR="00F92C90" w:rsidRPr="000C30B9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A3B8B" w:rsidRPr="000C30B9" w:rsidTr="000A3B8B">
        <w:trPr>
          <w:trHeight w:val="1736"/>
        </w:trPr>
        <w:tc>
          <w:tcPr>
            <w:tcW w:w="4644" w:type="dxa"/>
          </w:tcPr>
          <w:p w:rsidR="000A3B8B" w:rsidRPr="000C30B9" w:rsidRDefault="000A3B8B" w:rsidP="000A3B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3.12.2019 года № 777 «Об утверждении муниципальной программы</w:t>
            </w:r>
          </w:p>
          <w:p w:rsidR="000A3B8B" w:rsidRPr="000C30B9" w:rsidRDefault="000A3B8B" w:rsidP="000A3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Социально-экономическое развитие Ягоднинского городского округа» </w:t>
            </w:r>
          </w:p>
        </w:tc>
      </w:tr>
    </w:tbl>
    <w:p w:rsidR="00F92C90" w:rsidRPr="000C30B9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 w:rsidRPr="000C3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дского округа от 23.12.2019 года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777 «Об утверждении муниципальной программы «Социально-экономическое развитие Ягоднинского городского округа»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 xml:space="preserve">изложить муниципальную программу «Социально-экономическое развитие Ягоднинского городского округа»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0C30B9" w:rsidRDefault="00593AF2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0C30B9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910C0B" w:rsidRPr="000C30B9">
        <w:rPr>
          <w:sz w:val="28"/>
          <w:szCs w:val="28"/>
        </w:rPr>
        <w:t xml:space="preserve">  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C90" w:rsidRPr="000C30B9" w:rsidRDefault="00593AF2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омитета по экономическим вопросам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 –</w:t>
      </w:r>
      <w:r w:rsidR="003C3B1F" w:rsidRPr="000C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Бигунову Т.В.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F7AC5"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0C30B9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0C30B9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Pr="000C30B9" w:rsidRDefault="0004682E" w:rsidP="009C19EA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от «</w:t>
      </w:r>
      <w:r w:rsidR="00936C84">
        <w:rPr>
          <w:rFonts w:ascii="Times New Roman" w:eastAsia="Times New Roman" w:hAnsi="Times New Roman" w:cs="Arial"/>
          <w:sz w:val="24"/>
          <w:szCs w:val="26"/>
        </w:rPr>
        <w:t>27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»  </w:t>
      </w:r>
      <w:r w:rsidR="001B65EA">
        <w:rPr>
          <w:rFonts w:ascii="Times New Roman" w:eastAsia="Times New Roman" w:hAnsi="Times New Roman" w:cs="Arial"/>
          <w:sz w:val="24"/>
          <w:szCs w:val="26"/>
        </w:rPr>
        <w:t>августа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  2021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936C84">
        <w:rPr>
          <w:rFonts w:ascii="Times New Roman" w:eastAsia="Times New Roman" w:hAnsi="Times New Roman" w:cs="Arial"/>
          <w:sz w:val="24"/>
          <w:szCs w:val="26"/>
        </w:rPr>
        <w:t>421</w:t>
      </w:r>
    </w:p>
    <w:p w:rsidR="004D368F" w:rsidRPr="000C30B9" w:rsidRDefault="004D368F" w:rsidP="004D368F">
      <w:pPr>
        <w:spacing w:after="0" w:line="240" w:lineRule="auto"/>
        <w:ind w:left="6069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4D368F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2C90" w:rsidRPr="000C30B9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="0037476E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F92C90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а</w:t>
      </w: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</w:p>
    <w:p w:rsidR="00431C03" w:rsidRPr="000C30B9" w:rsidRDefault="00431C03" w:rsidP="00CB7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6760" w:rsidRPr="000C30B9" w:rsidRDefault="00604EB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FF4F9F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аспорт</w:t>
      </w: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04EBA" w:rsidRPr="000C30B9" w:rsidRDefault="00785A6C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="00481E81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604EBA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604EBA" w:rsidRPr="000C30B9" w:rsidRDefault="00604EBA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E192A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э</w:t>
      </w:r>
      <w:r w:rsidR="00785A6C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кономическое развитие</w:t>
      </w: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годн</w:t>
      </w:r>
      <w:r w:rsidR="006666F3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инско</w:t>
      </w:r>
      <w:r w:rsidR="00785A6C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округа</w:t>
      </w:r>
      <w:r w:rsidR="00170891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</w:p>
    <w:p w:rsidR="00677EEE" w:rsidRPr="000C30B9" w:rsidRDefault="00677EEE" w:rsidP="0060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0C30B9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0C30B9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0C30B9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0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 </w:t>
            </w:r>
            <w:hyperlink r:id="rId11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2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3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4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0C30B9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5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</w:p>
          <w:p w:rsidR="00C8393F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отношений в Магаданской области» на 2015-2020 годы»/подпрограмма «</w:t>
            </w:r>
            <w:r w:rsidR="009112ED" w:rsidRPr="000C30B9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ти» на 2015-2020 годы»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6.11.2014 года № 947</w:t>
            </w:r>
          </w:p>
          <w:p w:rsidR="00A61CB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  <w:r w:rsidR="00FB0601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BA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годнинского городского округа                                 </w:t>
            </w:r>
          </w:p>
        </w:tc>
      </w:tr>
      <w:tr w:rsidR="009112ED" w:rsidRPr="000C30B9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EA18E8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785A6C" w:rsidRPr="000C30B9" w:rsidRDefault="00FB0601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 по работе с молодёжью администрации Ягоднинского городского округа;</w:t>
            </w:r>
            <w:r w:rsidR="00785A6C" w:rsidRPr="000C30B9">
              <w:rPr>
                <w:rFonts w:ascii="Times New Roman" w:hAnsi="Times New Roman" w:cs="Times New Roman"/>
              </w:rPr>
              <w:t xml:space="preserve"> </w:t>
            </w:r>
          </w:p>
          <w:p w:rsidR="009112ED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Ягоднинское ремонтно – техническое предприятие» администрации Ягоднинского городского округа.</w:t>
            </w:r>
          </w:p>
        </w:tc>
      </w:tr>
      <w:tr w:rsidR="009112ED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Pr="000C30B9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0C30B9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0C30B9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 в Ягоднинском городском округе»</w:t>
            </w:r>
            <w:r w:rsidR="00D80049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оддержка социально ориентированных некоммерческих организаций в Ягоднинском городском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0C30B9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80049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A61CB3" w:rsidP="00CD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, а так же 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</w:t>
            </w:r>
            <w:r w:rsidR="00CD11B1" w:rsidRPr="000C30B9">
              <w:rPr>
                <w:rFonts w:ascii="Times New Roman" w:hAnsi="Times New Roman" w:cs="Times New Roman"/>
                <w:sz w:val="20"/>
                <w:szCs w:val="20"/>
              </w:rPr>
              <w:t>ные условия движения на дорогах.</w:t>
            </w:r>
          </w:p>
        </w:tc>
      </w:tr>
      <w:tr w:rsidR="009C53E0" w:rsidRPr="000C30B9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 - </w:t>
            </w:r>
            <w:r w:rsidR="00A61CB3" w:rsidRPr="000C30B9">
              <w:rPr>
                <w:rFonts w:ascii="Times New Roman" w:hAnsi="Times New Roman" w:cs="Times New Roman"/>
              </w:rPr>
              <w:t>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</w:t>
            </w:r>
            <w:r w:rsidR="00FB0601" w:rsidRPr="000C30B9">
              <w:rPr>
                <w:rFonts w:ascii="Times New Roman" w:hAnsi="Times New Roman"/>
                <w:sz w:val="20"/>
                <w:szCs w:val="20"/>
              </w:rPr>
              <w:t xml:space="preserve">деральном, региональном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НКО с органами муниципальной власти; 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7" w:history="1">
              <w:r w:rsidR="00A61CB3"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0C30B9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B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437F42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1000 человек)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F42" w:rsidRPr="000C30B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C36E4" w:rsidRPr="000C30B9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6F3AD5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6F3AD5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 доля </w:t>
            </w:r>
            <w:r w:rsidR="00437F42" w:rsidRPr="000C30B9">
              <w:rPr>
                <w:rFonts w:ascii="Times New Roman" w:hAnsi="Times New Roman" w:cs="Times New Roman"/>
              </w:rPr>
              <w:t>жилых домов</w:t>
            </w:r>
            <w:r w:rsidRPr="000C30B9">
              <w:rPr>
                <w:rFonts w:ascii="Times New Roman" w:hAnsi="Times New Roman" w:cs="Times New Roman"/>
              </w:rPr>
              <w:t>, в которых проживают инвалиды-колясочники</w:t>
            </w:r>
            <w:r w:rsidR="00437F42" w:rsidRPr="000C30B9">
              <w:rPr>
                <w:rFonts w:ascii="Times New Roman" w:hAnsi="Times New Roman" w:cs="Times New Roman"/>
              </w:rPr>
              <w:t>, оборудованных пандусами</w:t>
            </w:r>
            <w:r w:rsidRPr="000C30B9">
              <w:rPr>
                <w:rFonts w:ascii="Times New Roman" w:hAnsi="Times New Roman" w:cs="Times New Roman"/>
              </w:rPr>
              <w:t xml:space="preserve"> в общем количестве жилых домов, в которых проживают инвалиды-колясочники, обратившиеся за установкой пандуса</w:t>
            </w:r>
            <w:r w:rsidR="00437F42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6F3AD5" w:rsidRPr="000C30B9">
              <w:rPr>
                <w:rFonts w:ascii="Times New Roman" w:hAnsi="Times New Roman" w:cs="Times New Roman"/>
              </w:rPr>
              <w:t>количество инвалидов II, III групп, вовлеченных в культурные и физкультурно-оздоровительные (спортивные) мероприятия</w:t>
            </w:r>
            <w:r w:rsidRPr="000C30B9">
              <w:rPr>
                <w:rFonts w:ascii="Times New Roman" w:hAnsi="Times New Roman" w:cs="Times New Roman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4C144A" w:rsidRPr="000C30B9">
              <w:rPr>
                <w:rFonts w:ascii="Times New Roman" w:hAnsi="Times New Roman" w:cs="Times New Roman"/>
              </w:rPr>
              <w:t xml:space="preserve"> Ягоднинского городского округа;</w:t>
            </w:r>
            <w:r w:rsidRPr="000C30B9">
              <w:rPr>
                <w:rFonts w:ascii="Times New Roman" w:hAnsi="Times New Roman" w:cs="Times New Roman"/>
              </w:rPr>
              <w:t xml:space="preserve"> 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6F3AD5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</w:t>
            </w:r>
            <w:r w:rsidR="006F3AD5" w:rsidRPr="000C30B9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Pr="000C30B9">
              <w:rPr>
                <w:rFonts w:ascii="Times New Roman" w:hAnsi="Times New Roman" w:cs="Times New Roman"/>
              </w:rPr>
              <w:t xml:space="preserve">; 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бот, услуг) для муниципальных нуж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,0 тыс.чел. населения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ластных </w:t>
            </w:r>
            <w:r w:rsidR="006627CD" w:rsidRPr="000C30B9">
              <w:rPr>
                <w:rFonts w:ascii="Times New Roman" w:hAnsi="Times New Roman" w:cs="Times New Roman"/>
                <w:sz w:val="20"/>
                <w:szCs w:val="20"/>
              </w:rPr>
              <w:t>универсальных совместных ярмаро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 w:rsidRPr="000C30B9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FD606B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A45146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</w:t>
            </w:r>
            <w:r w:rsidR="00FD606B" w:rsidRPr="000C30B9">
              <w:rPr>
                <w:rFonts w:ascii="Times New Roman" w:hAnsi="Times New Roman" w:cs="Times New Roman"/>
              </w:rPr>
              <w:t xml:space="preserve"> (происшествий)</w:t>
            </w:r>
            <w:r w:rsidR="00A45146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</w:t>
            </w:r>
            <w:r w:rsidR="00FD606B" w:rsidRPr="000C30B9"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FD606B" w:rsidRPr="000C30B9" w:rsidRDefault="00C44806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</w:rPr>
              <w:t>всего погибло, (чел);</w:t>
            </w:r>
          </w:p>
          <w:p w:rsidR="00FD606B" w:rsidRPr="000C30B9" w:rsidRDefault="00FD606B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.</w:t>
            </w:r>
          </w:p>
          <w:p w:rsidR="00437F42" w:rsidRPr="000C30B9" w:rsidRDefault="00A46025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устройство автогородков в дошкольных образовательных учреждениях.</w:t>
            </w:r>
          </w:p>
        </w:tc>
      </w:tr>
      <w:tr w:rsidR="009112ED" w:rsidRPr="000C30B9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D368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0C30B9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0C30B9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0C30B9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910C0B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  <w:r w:rsidRPr="000C30B9">
              <w:rPr>
                <w:rFonts w:ascii="Times New Roman" w:hAnsi="Times New Roman" w:cs="Times New Roman"/>
              </w:rPr>
              <w:t xml:space="preserve"> 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 w:rsidRPr="000C30B9">
              <w:rPr>
                <w:rFonts w:ascii="Times New Roman" w:hAnsi="Times New Roman" w:cs="Times New Roman"/>
              </w:rPr>
              <w:t>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 w:rsidRPr="000C30B9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C42735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0C30B9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0C30B9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0C30B9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121,7</w:t>
            </w:r>
            <w:r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761A6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484,2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,3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0C30B9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1,0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рублей</w:t>
            </w:r>
          </w:p>
          <w:p w:rsidR="00BB47FE" w:rsidRPr="000C30B9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  <w:r w:rsidR="00910C0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432,9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752ECD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2567E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1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9,1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,0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0C30B9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6,7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8,8</w:t>
            </w:r>
            <w:r w:rsidR="002567E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1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984B7A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35,1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9112ED" w:rsidRPr="000C30B9" w:rsidRDefault="00D92B69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,3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Pr="000C30B9" w:rsidRDefault="004D368F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7227FB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,3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9112ED" w:rsidRPr="000C30B9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0C3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C42735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D23B1" w:rsidRPr="000C30B9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677FCA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 xml:space="preserve"> </w:t>
      </w:r>
      <w:r w:rsidR="00677FCA" w:rsidRPr="000C30B9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0C30B9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0C30B9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0C30B9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0C30B9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0C30B9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0C30B9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 (в расчете на 1000 человек)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.</w:t>
            </w:r>
          </w:p>
          <w:p w:rsidR="00DC7509" w:rsidRPr="000C30B9" w:rsidRDefault="00DC7509" w:rsidP="00C4273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509" w:rsidRPr="000C30B9" w:rsidTr="006627CD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6F0E85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</w:t>
            </w:r>
            <w:r w:rsidR="006F0E85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2020-20</w:t>
            </w:r>
            <w:r w:rsidR="004D368F" w:rsidRPr="000C30B9">
              <w:rPr>
                <w:rFonts w:ascii="Times New Roman" w:hAnsi="Times New Roman"/>
                <w:sz w:val="20"/>
                <w:szCs w:val="20"/>
              </w:rPr>
              <w:t>23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F079D3" w:rsidRPr="000C30B9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апов реализации не предусмотрено</w:t>
            </w:r>
            <w:r w:rsidR="003B5D1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0C30B9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Ожидаемые</w:t>
            </w:r>
          </w:p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A30E7A" w:rsidRPr="000C30B9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DC7509" w:rsidRPr="000C30B9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C7509" w:rsidRPr="000C30B9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0C30B9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0C30B9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422F5E" w:rsidRPr="000C30B9">
              <w:rPr>
                <w:rFonts w:ascii="Times New Roman" w:hAnsi="Times New Roman"/>
                <w:b/>
                <w:sz w:val="20"/>
                <w:szCs w:val="20"/>
              </w:rPr>
              <w:t>2194,5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545,3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422F5E" w:rsidRPr="000C30B9">
              <w:rPr>
                <w:rFonts w:ascii="Times New Roman" w:hAnsi="Times New Roman"/>
                <w:b/>
                <w:sz w:val="20"/>
                <w:szCs w:val="20"/>
              </w:rPr>
              <w:t>393,4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627,9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422F5E" w:rsidRPr="000C30B9">
              <w:rPr>
                <w:rFonts w:ascii="Times New Roman" w:hAnsi="Times New Roman"/>
                <w:b/>
                <w:sz w:val="20"/>
                <w:szCs w:val="20"/>
              </w:rPr>
              <w:t>1754,3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407,8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F5E" w:rsidRPr="000C30B9">
              <w:rPr>
                <w:rFonts w:ascii="Times New Roman" w:hAnsi="Times New Roman"/>
                <w:b/>
                <w:sz w:val="20"/>
                <w:szCs w:val="20"/>
              </w:rPr>
              <w:t>292,5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рублей</w:t>
            </w:r>
          </w:p>
          <w:p w:rsidR="00DC7509" w:rsidRPr="000C30B9" w:rsidRDefault="00D16E36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2567EB" w:rsidRPr="000C30B9">
              <w:rPr>
                <w:rFonts w:ascii="Times New Roman" w:hAnsi="Times New Roman"/>
                <w:b/>
                <w:sz w:val="20"/>
                <w:szCs w:val="20"/>
              </w:rPr>
              <w:t>440,2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567EB" w:rsidRPr="000C30B9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од -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100,9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C7509" w:rsidRPr="000C30B9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Pr="000C30B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0968A9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DC7509" w:rsidRPr="000C30B9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5F1" w:rsidRPr="000C30B9">
              <w:rPr>
                <w:rFonts w:ascii="Times New Roman" w:hAnsi="Times New Roman"/>
                <w:sz w:val="20"/>
                <w:szCs w:val="20"/>
              </w:rPr>
              <w:t>реализацией</w:t>
            </w:r>
          </w:p>
          <w:p w:rsidR="00DC7509" w:rsidRPr="000C30B9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42735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804E2E" w:rsidRPr="000C30B9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35748F" w:rsidRPr="000C30B9" w:rsidRDefault="001C6760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C30B9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910C0B" w:rsidRPr="000C30B9">
        <w:rPr>
          <w:rFonts w:ascii="Times New Roman" w:hAnsi="Times New Roman" w:cs="Times New Roman"/>
          <w:sz w:val="24"/>
          <w:szCs w:val="24"/>
        </w:rPr>
        <w:t xml:space="preserve"> </w:t>
      </w:r>
      <w:r w:rsidR="00804E2E" w:rsidRPr="000C30B9">
        <w:rPr>
          <w:rFonts w:ascii="Times New Roman" w:hAnsi="Times New Roman" w:cs="Times New Roman"/>
          <w:sz w:val="24"/>
          <w:szCs w:val="24"/>
        </w:rPr>
        <w:t xml:space="preserve">в </w:t>
      </w:r>
      <w:r w:rsidR="0035748F" w:rsidRPr="000C30B9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C30B9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</w:t>
      </w:r>
      <w:r w:rsidR="00804E2E" w:rsidRPr="000C30B9">
        <w:rPr>
          <w:rFonts w:ascii="Times New Roman" w:hAnsi="Times New Roman" w:cs="Times New Roman"/>
          <w:sz w:val="24"/>
          <w:szCs w:val="24"/>
        </w:rPr>
        <w:t>Ягоднинск</w:t>
      </w:r>
      <w:r w:rsidRPr="000C30B9">
        <w:rPr>
          <w:rFonts w:ascii="Times New Roman" w:hAnsi="Times New Roman" w:cs="Times New Roman"/>
          <w:sz w:val="24"/>
          <w:szCs w:val="24"/>
        </w:rPr>
        <w:t>ий</w:t>
      </w:r>
      <w:r w:rsidR="00804E2E" w:rsidRPr="000C30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0C30B9"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C30B9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0C30B9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0C30B9" w:rsidTr="00481E8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 w:rsidRPr="000C30B9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  <w:r w:rsidRPr="000C30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0C30B9" w:rsidTr="00A56B91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образования)</w:t>
            </w:r>
            <w:r w:rsidR="00481E81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культуры)</w:t>
            </w:r>
            <w:r w:rsidR="00481E81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481E81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(далее Спорттуркомитет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</w:t>
            </w:r>
            <w:r w:rsidR="00481E81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(далее –Управление ЖКХ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0C30B9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E67417" w:rsidRPr="000C30B9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по работе с молодёжью</w:t>
            </w:r>
            <w:r w:rsidR="00910C0B" w:rsidRPr="000C30B9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 xml:space="preserve">администрации Ягоднинского городского округа; 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униципальное унитарное предприятие «Ягоднинское ремонтно-техническое предприятие» администрации Ягоднинского городского округа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сновн</w:t>
            </w:r>
            <w:r w:rsidR="00FB5E94" w:rsidRPr="000C30B9">
              <w:rPr>
                <w:rFonts w:ascii="Times New Roman" w:hAnsi="Times New Roman" w:cs="Times New Roman"/>
              </w:rPr>
              <w:t>ые  цели</w:t>
            </w:r>
            <w:r w:rsidRPr="000C30B9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E67417" w:rsidRPr="000C30B9">
              <w:rPr>
                <w:rFonts w:ascii="Times New Roman" w:hAnsi="Times New Roman" w:cs="Times New Roman"/>
              </w:rPr>
              <w:t>оздание безбарьерной среды жизнедеятельности инвалидов и маломобильных групп населения</w:t>
            </w:r>
            <w:r w:rsidR="00CD25F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Основные задачи </w:t>
            </w:r>
            <w:r w:rsidRPr="000C30B9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 xml:space="preserve">- обеспечение условий доступа инвалидов и маломобильных групп населения к объектам </w:t>
            </w:r>
            <w:r w:rsidRPr="000C30B9">
              <w:rPr>
                <w:rFonts w:ascii="Times New Roman" w:hAnsi="Times New Roman" w:cs="Times New Roman"/>
              </w:rPr>
              <w:lastRenderedPageBreak/>
              <w:t>социальной, транспортной и инженерной инфраструктуры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 xml:space="preserve">Целевые </w:t>
            </w:r>
            <w:r w:rsidR="00FB5E94" w:rsidRPr="000C30B9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инвалидов II, III групп, вовлеченных в культурные и физкультурно-оздоровительные (спортивные) мероприятия.</w:t>
            </w:r>
          </w:p>
          <w:p w:rsidR="00E67417" w:rsidRPr="000C30B9" w:rsidRDefault="00E67417" w:rsidP="00481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</w:t>
            </w:r>
            <w:r w:rsidR="004D368F" w:rsidRPr="000C30B9">
              <w:rPr>
                <w:rFonts w:ascii="Times New Roman" w:hAnsi="Times New Roman"/>
                <w:sz w:val="20"/>
                <w:szCs w:val="20"/>
              </w:rPr>
              <w:t>23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жидаемые</w:t>
            </w:r>
            <w:r w:rsidR="00E67417" w:rsidRPr="000C30B9">
              <w:rPr>
                <w:rFonts w:ascii="Times New Roman" w:hAnsi="Times New Roman" w:cs="Times New Roman"/>
              </w:rPr>
              <w:t xml:space="preserve"> результат</w:t>
            </w:r>
            <w:r w:rsidRPr="000C30B9">
              <w:rPr>
                <w:rFonts w:ascii="Times New Roman" w:hAnsi="Times New Roman" w:cs="Times New Roman"/>
              </w:rPr>
              <w:t>ы от</w:t>
            </w:r>
            <w:r w:rsidR="00E67417" w:rsidRPr="000C30B9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</w:t>
            </w:r>
            <w:r w:rsidR="00E67417" w:rsidRPr="000C30B9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щий объем финансирования </w:t>
            </w:r>
            <w:r w:rsidR="00012A9B" w:rsidRPr="000C30B9">
              <w:rPr>
                <w:rFonts w:ascii="Times New Roman" w:hAnsi="Times New Roman"/>
                <w:b/>
              </w:rPr>
              <w:t>2240</w:t>
            </w:r>
            <w:r w:rsidR="009F3066" w:rsidRPr="000C30B9">
              <w:rPr>
                <w:rFonts w:ascii="Times New Roman" w:hAnsi="Times New Roman"/>
                <w:b/>
              </w:rPr>
              <w:t>,2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0 год </w:t>
            </w:r>
            <w:r w:rsidR="00BB47FE" w:rsidRPr="000C30B9">
              <w:rPr>
                <w:rFonts w:ascii="Times New Roman" w:hAnsi="Times New Roman"/>
              </w:rPr>
              <w:t>–</w:t>
            </w:r>
            <w:r w:rsidR="00D16E36" w:rsidRPr="000C30B9">
              <w:rPr>
                <w:rFonts w:ascii="Times New Roman" w:hAnsi="Times New Roman"/>
                <w:b/>
              </w:rPr>
              <w:t>1694,2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</w:t>
            </w:r>
            <w:r w:rsidR="00CD25F1" w:rsidRPr="000C30B9">
              <w:rPr>
                <w:rFonts w:ascii="Times New Roman" w:hAnsi="Times New Roman"/>
              </w:rPr>
              <w:t>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</w:rPr>
              <w:t xml:space="preserve"> </w:t>
            </w:r>
            <w:r w:rsidR="00012A9B" w:rsidRPr="000C30B9">
              <w:rPr>
                <w:rFonts w:ascii="Times New Roman" w:hAnsi="Times New Roman"/>
                <w:b/>
              </w:rPr>
              <w:t>291</w:t>
            </w:r>
            <w:r w:rsidR="00D16E36"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</w:rPr>
              <w:t xml:space="preserve"> </w:t>
            </w:r>
            <w:r w:rsidR="00D16E36" w:rsidRPr="000C30B9">
              <w:rPr>
                <w:rFonts w:ascii="Times New Roman" w:hAnsi="Times New Roman"/>
                <w:b/>
              </w:rPr>
              <w:t>170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Pr="000C30B9" w:rsidRDefault="004D368F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</w:t>
            </w:r>
            <w:r w:rsidR="00D16E36" w:rsidRPr="000C30B9">
              <w:rPr>
                <w:rFonts w:ascii="Times New Roman" w:hAnsi="Times New Roman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</w:rPr>
              <w:t>85,0</w:t>
            </w:r>
            <w:r w:rsidR="00D16E36" w:rsidRPr="000C30B9">
              <w:rPr>
                <w:rFonts w:ascii="Times New Roman" w:hAnsi="Times New Roman"/>
              </w:rPr>
              <w:t xml:space="preserve"> тыс.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Из них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ластной бюджет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Pr="000C30B9" w:rsidRDefault="004D368F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3 год -</w:t>
            </w:r>
            <w:r w:rsidR="00D16E36" w:rsidRPr="000C30B9">
              <w:rPr>
                <w:rFonts w:ascii="Times New Roman" w:hAnsi="Times New Roman"/>
              </w:rPr>
              <w:t xml:space="preserve">  </w:t>
            </w:r>
            <w:r w:rsidR="00D16E36" w:rsidRPr="000C30B9">
              <w:rPr>
                <w:rFonts w:ascii="Times New Roman" w:hAnsi="Times New Roman"/>
                <w:b/>
              </w:rPr>
              <w:t>0,0</w:t>
            </w:r>
            <w:r w:rsidR="00D16E36" w:rsidRPr="000C30B9">
              <w:rPr>
                <w:rFonts w:ascii="Times New Roman" w:hAnsi="Times New Roman"/>
              </w:rPr>
              <w:t xml:space="preserve"> тыс. 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местный бюджет </w:t>
            </w:r>
            <w:r w:rsidR="00213B35" w:rsidRPr="000C30B9">
              <w:rPr>
                <w:rFonts w:ascii="Times New Roman" w:hAnsi="Times New Roman"/>
                <w:b/>
              </w:rPr>
              <w:t>2240,2</w:t>
            </w:r>
            <w:r w:rsidR="00213B35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CD25F1" w:rsidRPr="000C30B9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D16E36" w:rsidRPr="000C30B9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 –</w:t>
            </w:r>
            <w:r w:rsidRPr="000C30B9">
              <w:rPr>
                <w:rFonts w:ascii="Times New Roman" w:hAnsi="Times New Roman"/>
                <w:b/>
              </w:rPr>
              <w:t>1694,2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D16E36" w:rsidRPr="000C30B9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1 год – </w:t>
            </w:r>
            <w:r w:rsidR="00012A9B" w:rsidRPr="000C30B9">
              <w:rPr>
                <w:rFonts w:ascii="Times New Roman" w:hAnsi="Times New Roman"/>
                <w:b/>
              </w:rPr>
              <w:t>291</w:t>
            </w:r>
            <w:r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D16E36" w:rsidRPr="000C30B9" w:rsidRDefault="00D16E36" w:rsidP="00D16E36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2 год – </w:t>
            </w:r>
            <w:r w:rsidRPr="000C30B9">
              <w:rPr>
                <w:rFonts w:ascii="Times New Roman" w:hAnsi="Times New Roman"/>
                <w:b/>
              </w:rPr>
              <w:t>170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4D368F" w:rsidRPr="000C30B9" w:rsidRDefault="00D16E36" w:rsidP="00CD25F1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– </w:t>
            </w:r>
            <w:r w:rsidRPr="000C30B9">
              <w:rPr>
                <w:rFonts w:ascii="Times New Roman" w:hAnsi="Times New Roman"/>
                <w:b/>
              </w:rPr>
              <w:t>85,0</w:t>
            </w:r>
            <w:r w:rsidRPr="000C30B9">
              <w:rPr>
                <w:rFonts w:ascii="Times New Roman" w:hAnsi="Times New Roman"/>
              </w:rPr>
              <w:t xml:space="preserve"> тыс.руб.</w:t>
            </w:r>
          </w:p>
        </w:tc>
      </w:tr>
      <w:tr w:rsidR="00E67417" w:rsidRPr="000C30B9" w:rsidTr="00FB7AE0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контроля </w:t>
            </w:r>
          </w:p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 реализацией</w:t>
            </w:r>
          </w:p>
          <w:p w:rsidR="00E67417" w:rsidRPr="000C30B9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42735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67417" w:rsidRPr="000C30B9" w:rsidRDefault="00E67417" w:rsidP="00E67417">
      <w:pPr>
        <w:pStyle w:val="ConsPlusNormal"/>
        <w:jc w:val="center"/>
        <w:outlineLvl w:val="1"/>
      </w:pPr>
    </w:p>
    <w:p w:rsidR="001C6760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053B59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3B59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C30B9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0C30B9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сполнители  подпрограмм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ультуры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Ягоднинского городского округа»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0C30B9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ые ц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910C0B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910C0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организация и проведение общественно значимых мероприят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Целевые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молодежи 14-30 лет, участников программы по реализации государственной национальной политике;</w:t>
            </w:r>
          </w:p>
          <w:p w:rsidR="001B3F87" w:rsidRPr="000C30B9" w:rsidRDefault="00C42735" w:rsidP="00F92C9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.</w:t>
            </w:r>
          </w:p>
        </w:tc>
      </w:tr>
      <w:tr w:rsidR="006F0E85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0C30B9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9F306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68</w:t>
            </w:r>
            <w:r w:rsidR="002567EB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9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A1E65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8,1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– 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668</w:t>
            </w:r>
            <w:r w:rsidR="002567EB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9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8,1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15,8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</w:tc>
      </w:tr>
      <w:tr w:rsidR="001B3F87" w:rsidRPr="000C30B9" w:rsidTr="00506DE4">
        <w:trPr>
          <w:trHeight w:val="5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C42735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527D6" w:rsidRPr="000C30B9" w:rsidRDefault="004527D6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0DB5" w:rsidRPr="000C30B9" w:rsidRDefault="00FF4F9F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аспорт</w:t>
      </w:r>
      <w:r w:rsidR="00804E2E" w:rsidRPr="000C30B9">
        <w:rPr>
          <w:rFonts w:ascii="Times New Roman" w:hAnsi="Times New Roman"/>
          <w:b/>
          <w:sz w:val="24"/>
          <w:szCs w:val="24"/>
        </w:rPr>
        <w:t xml:space="preserve"> </w:t>
      </w:r>
      <w:r w:rsidR="00910C0B" w:rsidRPr="000C30B9">
        <w:rPr>
          <w:rFonts w:ascii="Times New Roman" w:hAnsi="Times New Roman"/>
          <w:b/>
          <w:sz w:val="24"/>
          <w:szCs w:val="24"/>
        </w:rPr>
        <w:t>п</w:t>
      </w:r>
      <w:r w:rsidR="00D33F97" w:rsidRPr="000C30B9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910C0B" w:rsidRPr="000C30B9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C30B9">
        <w:rPr>
          <w:rFonts w:ascii="Times New Roman" w:hAnsi="Times New Roman"/>
          <w:b/>
          <w:sz w:val="24"/>
          <w:szCs w:val="24"/>
        </w:rPr>
        <w:t>н</w:t>
      </w:r>
      <w:r w:rsidRPr="000C30B9">
        <w:rPr>
          <w:rFonts w:ascii="Times New Roman" w:hAnsi="Times New Roman"/>
          <w:b/>
          <w:sz w:val="24"/>
          <w:szCs w:val="24"/>
        </w:rPr>
        <w:t>а тер</w:t>
      </w:r>
      <w:r w:rsidR="00A45146" w:rsidRPr="000C30B9">
        <w:rPr>
          <w:rFonts w:ascii="Times New Roman" w:hAnsi="Times New Roman"/>
          <w:b/>
          <w:sz w:val="24"/>
          <w:szCs w:val="24"/>
        </w:rPr>
        <w:t>р</w:t>
      </w:r>
      <w:r w:rsidRPr="000C30B9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0C30B9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910C0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0C30B9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Разработчик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910C0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 w:rsidRPr="000C3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</w:tr>
      <w:tr w:rsidR="000C7F7F" w:rsidRPr="000C30B9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F175BE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уры, досуга и кино Ягоднинского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0C30B9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 w:rsidRPr="000C30B9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ральном, региональном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) для муниципальных нужд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 в расчете на 10,0 тыс.чел. населения; 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C7F7F" w:rsidRPr="000C30B9" w:rsidRDefault="00C42735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6F0E85" w:rsidRPr="000C30B9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-2023 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A47504">
        <w:trPr>
          <w:trHeight w:val="91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066" w:rsidRPr="000C30B9">
              <w:rPr>
                <w:rFonts w:ascii="Times New Roman" w:hAnsi="Times New Roman"/>
                <w:b/>
                <w:sz w:val="20"/>
                <w:szCs w:val="20"/>
              </w:rPr>
              <w:t>47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, в том числе: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. – </w:t>
            </w:r>
            <w:r w:rsidR="005D7021"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.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Pr="000C30B9" w:rsidRDefault="004D368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</w:p>
          <w:p w:rsidR="00F175BE" w:rsidRPr="000C30B9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A32DF2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7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5,0</w:t>
            </w:r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</w:t>
            </w:r>
            <w:r w:rsidR="004126CE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г.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. 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5D7021" w:rsidRPr="000C30B9" w:rsidRDefault="005D7021" w:rsidP="005D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.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.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1A5B07" w:rsidRPr="000C30B9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0C30B9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F0DB5" w:rsidRPr="000C30B9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="00FF4F9F" w:rsidRPr="000C30B9">
        <w:rPr>
          <w:rFonts w:ascii="Times New Roman" w:hAnsi="Times New Roman" w:cs="Times New Roman"/>
          <w:b/>
          <w:sz w:val="24"/>
          <w:szCs w:val="24"/>
        </w:rPr>
        <w:t>аспорт</w:t>
      </w:r>
      <w:r w:rsidR="00F175BE" w:rsidRPr="000C3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0C30B9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округе  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культуры, досуга и кино Ягоднинского городского округа» (далее МБУ ЦКДиК ЯГО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ая районная общественная организация «Общество охотников и рыболовов»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9FE" w:rsidRPr="000C30B9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0C30B9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4909FE" w:rsidRPr="000C30B9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0A0" w:rsidRPr="000C30B9" w:rsidTr="00ED6BEC">
        <w:tc>
          <w:tcPr>
            <w:tcW w:w="1843" w:type="dxa"/>
          </w:tcPr>
          <w:p w:rsidR="00EB20A0" w:rsidRPr="000C30B9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адачи подпрограммы:</w:t>
            </w:r>
          </w:p>
        </w:tc>
        <w:tc>
          <w:tcPr>
            <w:tcW w:w="8363" w:type="dxa"/>
          </w:tcPr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C42735" w:rsidRPr="000C30B9" w:rsidRDefault="004909FE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</w:t>
            </w:r>
            <w:r w:rsidR="00C42735"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городского округа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 социально ориентированных некоммерческих организаций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.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ED6BEC">
        <w:tc>
          <w:tcPr>
            <w:tcW w:w="1843" w:type="dxa"/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363" w:type="dxa"/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2020-2023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 w:rsidRPr="000C30B9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 w:rsidRPr="000C30B9">
              <w:rPr>
                <w:rFonts w:ascii="Times New Roman" w:hAnsi="Times New Roman" w:cs="Times New Roman"/>
              </w:rPr>
              <w:t xml:space="preserve">– </w:t>
            </w:r>
            <w:r w:rsidR="000368BC" w:rsidRPr="000C30B9">
              <w:rPr>
                <w:rFonts w:ascii="Times New Roman" w:hAnsi="Times New Roman" w:cs="Times New Roman"/>
              </w:rPr>
              <w:t>6 единиц;</w:t>
            </w:r>
            <w:r w:rsidRPr="000C30B9">
              <w:rPr>
                <w:rFonts w:ascii="Times New Roman" w:hAnsi="Times New Roman" w:cs="Times New Roman"/>
              </w:rPr>
              <w:t xml:space="preserve">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 w:rsidRPr="000C30B9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0C30B9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23,7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27,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0C30B9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2,3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7,3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0C30B9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51,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26,4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4909FE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Pr="000C30B9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</w:tcPr>
          <w:p w:rsidR="004909FE" w:rsidRPr="000C30B9" w:rsidRDefault="00C42735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909FE" w:rsidRPr="000C30B9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C30B9" w:rsidRDefault="00FF4F9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04FAF" w:rsidRPr="000C3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C30B9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</w:t>
            </w:r>
            <w:r w:rsidR="00F175B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F175BE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835CC0" w:rsidRPr="000C30B9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ы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0C30B9" w:rsidRDefault="00742A16" w:rsidP="00FF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Синегорье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сновные цели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сновные з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8" w:history="1">
              <w:r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вершенствование организации дорожного движения транспорта и пешеходов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 (происшествий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всего пострадало, (чел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сего погибло, (чел);</w:t>
            </w:r>
          </w:p>
          <w:p w:rsidR="008C46B2" w:rsidRPr="000C30B9" w:rsidRDefault="00AB728F" w:rsidP="005B7A7C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;</w:t>
            </w:r>
          </w:p>
          <w:p w:rsidR="00C52354" w:rsidRPr="000C30B9" w:rsidRDefault="00C52354" w:rsidP="00C52354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бустройство автогородков в дошкольных образовательных учреждениях.</w:t>
            </w:r>
          </w:p>
        </w:tc>
      </w:tr>
      <w:tr w:rsidR="006F0E85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742A16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3F8" w:rsidRPr="000C30B9" w:rsidRDefault="00EB53F8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728F" w:rsidRPr="000C3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ние системы непрерывного обучения детей правилам безопасного поведения на дорогах и улицах.</w:t>
            </w:r>
          </w:p>
        </w:tc>
      </w:tr>
      <w:tr w:rsidR="00742A16" w:rsidRPr="000C30B9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457,2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217,2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0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57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717,2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F02E63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C42735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C417B" w:rsidRPr="000C30B9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Pr="000C30B9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487F" w:rsidRPr="000C30B9" w:rsidRDefault="00EB487F" w:rsidP="002D12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Обоснование необходимости разработки </w:t>
      </w:r>
      <w:r w:rsidR="00FA3C47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EB487F" w:rsidRPr="000C30B9" w:rsidRDefault="00EB487F" w:rsidP="002D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C47" w:rsidRPr="000C30B9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2D12F6" w:rsidRPr="000C30B9">
        <w:rPr>
          <w:rFonts w:ascii="Times New Roman" w:hAnsi="Times New Roman" w:cs="Times New Roman"/>
          <w:sz w:val="24"/>
          <w:szCs w:val="24"/>
        </w:rPr>
        <w:t>,</w:t>
      </w:r>
      <w:r w:rsidRPr="000C30B9">
        <w:rPr>
          <w:rFonts w:ascii="Times New Roman" w:hAnsi="Times New Roman" w:cs="Times New Roman"/>
          <w:sz w:val="24"/>
          <w:szCs w:val="24"/>
        </w:rPr>
        <w:t xml:space="preserve"> как самостоятельная административно-территориальная единица образован 02.12.1953</w:t>
      </w:r>
      <w:r w:rsidR="002D12F6" w:rsidRPr="000C30B9"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0C30B9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городского округа определяют территорию, в пределах которой  осуществляется местное самоуправление. Территория  района включает в себя  шесть городских поселений, восемь поселков и два села.   Ягоднинский городской округ расположен на севере Магаданской области. С востока район граничит со Среднеканским городским округом, на юге - с Хасынским городским округом, на западе - с Тенькинским городским округом и на северо-западе - с Сусуманским городским округом. Территория городского округа имеет площадь 29,6 тыс.км2, 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0C30B9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0C30B9">
        <w:rPr>
          <w:rFonts w:ascii="Times New Roman" w:hAnsi="Times New Roman" w:cs="Times New Roman"/>
          <w:sz w:val="24"/>
          <w:szCs w:val="24"/>
        </w:rPr>
        <w:t xml:space="preserve"> по  автодороге, от областного центра города Магадана. </w:t>
      </w:r>
    </w:p>
    <w:p w:rsidR="00FA3C47" w:rsidRPr="000C30B9" w:rsidRDefault="00FA3C47" w:rsidP="002D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r w:rsidRPr="000C30B9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снижением численности постоянного населения. </w:t>
      </w:r>
      <w:r w:rsidRPr="000C30B9">
        <w:rPr>
          <w:rFonts w:ascii="Times New Roman" w:hAnsi="Times New Roman" w:cs="Times New Roman"/>
          <w:sz w:val="24"/>
          <w:szCs w:val="24"/>
        </w:rPr>
        <w:t>Численность населения н</w:t>
      </w:r>
      <w:r w:rsidR="00204F9E" w:rsidRPr="000C30B9">
        <w:rPr>
          <w:rFonts w:ascii="Times New Roman" w:hAnsi="Times New Roman" w:cs="Times New Roman"/>
          <w:sz w:val="24"/>
          <w:szCs w:val="24"/>
        </w:rPr>
        <w:t>а 01 января 2019 г. – 6959 человек.</w:t>
      </w:r>
    </w:p>
    <w:p w:rsidR="00D87F67" w:rsidRPr="000C30B9" w:rsidRDefault="00A45146" w:rsidP="002D12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Настоящая муниципальная п</w:t>
      </w:r>
      <w:r w:rsidR="00D87F67"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а представляет систему связанных между собой мероприятий и действий, направленных на достижение намеченных целей перспективного развития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D87F67" w:rsidRPr="000C30B9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одних из </w:t>
      </w:r>
      <w:r w:rsidR="00D87F67" w:rsidRPr="000C30B9">
        <w:rPr>
          <w:rFonts w:ascii="Times New Roman" w:eastAsia="Times New Roman" w:hAnsi="Times New Roman" w:cs="Times New Roman"/>
          <w:sz w:val="24"/>
          <w:szCs w:val="24"/>
        </w:rPr>
        <w:t>важнейших проблем местного характера.</w:t>
      </w:r>
    </w:p>
    <w:p w:rsidR="00D87F67" w:rsidRPr="000C30B9" w:rsidRDefault="00D87F67" w:rsidP="00EE2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F175BE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экономические задачи территории на </w:t>
      </w:r>
      <w:r w:rsidR="004D368F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3</w:t>
      </w:r>
      <w:r w:rsidR="00EE25F6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r w:rsidR="00F175BE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CB9" w:rsidRPr="000C30B9">
        <w:rPr>
          <w:rFonts w:ascii="Times New Roman" w:hAnsi="Times New Roman" w:cs="Times New Roman"/>
          <w:sz w:val="24"/>
          <w:szCs w:val="24"/>
        </w:rPr>
        <w:t>на:</w:t>
      </w:r>
    </w:p>
    <w:p w:rsidR="00B65CB9" w:rsidRPr="000C30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C30B9">
        <w:rPr>
          <w:rFonts w:ascii="Times New Roman" w:hAnsi="Times New Roman"/>
          <w:sz w:val="24"/>
          <w:szCs w:val="24"/>
        </w:rPr>
        <w:t>н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2654EA" w:rsidRPr="000C30B9" w:rsidRDefault="00B65CB9" w:rsidP="00B65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- р</w:t>
      </w:r>
      <w:r w:rsidR="002654EA" w:rsidRPr="000C30B9">
        <w:rPr>
          <w:rFonts w:ascii="Times New Roman" w:hAnsi="Times New Roman" w:cs="Times New Roman"/>
          <w:sz w:val="24"/>
          <w:szCs w:val="24"/>
        </w:rPr>
        <w:t>еализаци</w:t>
      </w:r>
      <w:r w:rsidRPr="000C30B9">
        <w:rPr>
          <w:rFonts w:ascii="Times New Roman" w:hAnsi="Times New Roman" w:cs="Times New Roman"/>
          <w:sz w:val="24"/>
          <w:szCs w:val="24"/>
        </w:rPr>
        <w:t>ю</w:t>
      </w:r>
      <w:r w:rsidR="002654EA" w:rsidRPr="000C30B9">
        <w:rPr>
          <w:rFonts w:ascii="Times New Roman" w:hAnsi="Times New Roman" w:cs="Times New Roman"/>
          <w:sz w:val="24"/>
          <w:szCs w:val="24"/>
        </w:rPr>
        <w:t xml:space="preserve"> мер по содействию развитию малого</w:t>
      </w:r>
      <w:r w:rsidRPr="000C30B9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041810" w:rsidRPr="000C30B9" w:rsidRDefault="00B65CB9" w:rsidP="00B65CB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C30B9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041810" w:rsidRPr="000C30B9">
        <w:rPr>
          <w:rFonts w:ascii="Times New Roman" w:hAnsi="Times New Roman" w:cs="Times New Roman"/>
          <w:spacing w:val="2"/>
          <w:sz w:val="24"/>
          <w:szCs w:val="24"/>
        </w:rPr>
        <w:t>выработк</w:t>
      </w:r>
      <w:r w:rsidRPr="000C30B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041810" w:rsidRPr="000C30B9">
        <w:rPr>
          <w:rFonts w:ascii="Times New Roman" w:hAnsi="Times New Roman" w:cs="Times New Roman"/>
          <w:spacing w:val="2"/>
          <w:sz w:val="24"/>
          <w:szCs w:val="24"/>
        </w:rPr>
        <w:t xml:space="preserve"> системного, комплексного подхода к решению вопроса поддержки социально ориентированных некоммерческих организаций</w:t>
      </w:r>
      <w:r w:rsidRPr="000C30B9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76EE0" w:rsidRPr="000C30B9" w:rsidRDefault="00B65CB9" w:rsidP="00B65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- создание</w:t>
      </w:r>
      <w:r w:rsidR="00E76EE0" w:rsidRPr="000C30B9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0C30B9">
        <w:rPr>
          <w:rFonts w:ascii="Times New Roman" w:hAnsi="Times New Roman" w:cs="Times New Roman"/>
          <w:sz w:val="24"/>
          <w:szCs w:val="24"/>
        </w:rPr>
        <w:t>й</w:t>
      </w:r>
      <w:r w:rsidR="00E76EE0" w:rsidRPr="000C30B9">
        <w:rPr>
          <w:rFonts w:ascii="Times New Roman" w:hAnsi="Times New Roman" w:cs="Times New Roman"/>
          <w:sz w:val="24"/>
          <w:szCs w:val="24"/>
        </w:rPr>
        <w:t xml:space="preserve"> для повышения комфортности и доступности государственных и муниципальных 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</w:t>
      </w:r>
      <w:r w:rsidRPr="000C30B9">
        <w:rPr>
          <w:rFonts w:ascii="Times New Roman" w:hAnsi="Times New Roman" w:cs="Times New Roman"/>
          <w:sz w:val="24"/>
          <w:szCs w:val="24"/>
        </w:rPr>
        <w:t>;</w:t>
      </w:r>
    </w:p>
    <w:p w:rsidR="00EB487F" w:rsidRPr="000C30B9" w:rsidRDefault="00B65CB9" w:rsidP="00B65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 </w:t>
      </w:r>
      <w:r w:rsidR="00B24EA4" w:rsidRPr="000C30B9">
        <w:rPr>
          <w:rFonts w:ascii="Times New Roman" w:eastAsia="Times New Roman" w:hAnsi="Times New Roman" w:cs="Times New Roman"/>
          <w:sz w:val="24"/>
          <w:szCs w:val="24"/>
        </w:rPr>
        <w:t>привлечени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EA4" w:rsidRPr="000C30B9">
        <w:rPr>
          <w:rFonts w:ascii="Times New Roman" w:eastAsia="Times New Roman" w:hAnsi="Times New Roman" w:cs="Times New Roman"/>
          <w:sz w:val="24"/>
          <w:szCs w:val="24"/>
        </w:rPr>
        <w:t xml:space="preserve"> разных структур и общественных формирований к реализации задач по укреплению гражданского и духовного единства населения, воспитанию патриотизма,  организованному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противодействию экстремизму;</w:t>
      </w:r>
    </w:p>
    <w:p w:rsidR="00B65CB9" w:rsidRPr="000C30B9" w:rsidRDefault="00B65CB9" w:rsidP="00B65CB9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EE25F6" w:rsidRPr="000C30B9" w:rsidRDefault="00EE25F6" w:rsidP="00EE25F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F0DB5" w:rsidRPr="000C30B9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5146" w:rsidRPr="000C30B9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0B9">
        <w:rPr>
          <w:rFonts w:ascii="Times New Roman" w:hAnsi="Times New Roman"/>
          <w:b/>
          <w:bCs/>
          <w:sz w:val="24"/>
          <w:szCs w:val="24"/>
        </w:rPr>
        <w:t>2. Основные цели и задачи Программы</w:t>
      </w:r>
    </w:p>
    <w:p w:rsidR="00A45146" w:rsidRPr="000C30B9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9FD" w:rsidRPr="000C30B9" w:rsidRDefault="00F339FD" w:rsidP="00F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Программа составлена с целью повышения благосостояния, улучшения ка</w:t>
      </w:r>
      <w:r w:rsidR="0030243C" w:rsidRPr="000C30B9">
        <w:rPr>
          <w:rFonts w:ascii="Times New Roman" w:hAnsi="Times New Roman" w:cs="Times New Roman"/>
          <w:sz w:val="24"/>
          <w:szCs w:val="24"/>
        </w:rPr>
        <w:t>чества жизни населения, создания</w:t>
      </w:r>
      <w:r w:rsidRPr="000C30B9">
        <w:rPr>
          <w:rFonts w:ascii="Times New Roman" w:hAnsi="Times New Roman" w:cs="Times New Roman"/>
          <w:sz w:val="24"/>
          <w:szCs w:val="24"/>
        </w:rPr>
        <w:t xml:space="preserve"> благоприятного социального климата в реализации планов экономического развития, стабилизаци</w:t>
      </w:r>
      <w:r w:rsidR="0030243C" w:rsidRPr="000C30B9">
        <w:rPr>
          <w:rFonts w:ascii="Times New Roman" w:hAnsi="Times New Roman" w:cs="Times New Roman"/>
          <w:sz w:val="24"/>
          <w:szCs w:val="24"/>
        </w:rPr>
        <w:t>и</w:t>
      </w:r>
      <w:r w:rsidRPr="000C30B9">
        <w:rPr>
          <w:rFonts w:ascii="Times New Roman" w:hAnsi="Times New Roman" w:cs="Times New Roman"/>
          <w:sz w:val="24"/>
          <w:szCs w:val="24"/>
        </w:rPr>
        <w:t xml:space="preserve"> и закр</w:t>
      </w:r>
      <w:r w:rsidR="00B65CB9" w:rsidRPr="000C30B9">
        <w:rPr>
          <w:rFonts w:ascii="Times New Roman" w:hAnsi="Times New Roman" w:cs="Times New Roman"/>
          <w:sz w:val="24"/>
          <w:szCs w:val="24"/>
        </w:rPr>
        <w:t>еплени</w:t>
      </w:r>
      <w:r w:rsidR="0030243C" w:rsidRPr="000C30B9">
        <w:rPr>
          <w:rFonts w:ascii="Times New Roman" w:hAnsi="Times New Roman" w:cs="Times New Roman"/>
          <w:sz w:val="24"/>
          <w:szCs w:val="24"/>
        </w:rPr>
        <w:t>я</w:t>
      </w:r>
      <w:r w:rsidR="00B65CB9" w:rsidRPr="000C30B9">
        <w:rPr>
          <w:rFonts w:ascii="Times New Roman" w:hAnsi="Times New Roman" w:cs="Times New Roman"/>
          <w:sz w:val="24"/>
          <w:szCs w:val="24"/>
        </w:rPr>
        <w:t xml:space="preserve"> положительных тенденций</w:t>
      </w:r>
      <w:r w:rsidRPr="000C30B9">
        <w:rPr>
          <w:rFonts w:ascii="Times New Roman" w:hAnsi="Times New Roman" w:cs="Times New Roman"/>
          <w:sz w:val="24"/>
          <w:szCs w:val="24"/>
        </w:rPr>
        <w:t xml:space="preserve"> в отдель</w:t>
      </w:r>
      <w:r w:rsidR="0030243C" w:rsidRPr="000C30B9">
        <w:rPr>
          <w:rFonts w:ascii="Times New Roman" w:hAnsi="Times New Roman" w:cs="Times New Roman"/>
          <w:sz w:val="24"/>
          <w:szCs w:val="24"/>
        </w:rPr>
        <w:t>ных отраслях экономики, создания</w:t>
      </w:r>
      <w:r w:rsidRPr="000C30B9">
        <w:rPr>
          <w:rFonts w:ascii="Times New Roman" w:hAnsi="Times New Roman" w:cs="Times New Roman"/>
          <w:sz w:val="24"/>
          <w:szCs w:val="24"/>
        </w:rPr>
        <w:t xml:space="preserve"> условий для успешной самореализации населения, повышения экономической активности хозяйствующих субъектов, а так же </w:t>
      </w:r>
      <w:r w:rsidR="0030243C" w:rsidRPr="000C30B9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0C30B9">
        <w:rPr>
          <w:rFonts w:ascii="Times New Roman" w:hAnsi="Times New Roman" w:cs="Times New Roman"/>
          <w:sz w:val="24"/>
          <w:szCs w:val="24"/>
        </w:rPr>
        <w:t xml:space="preserve">на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0C30B9">
        <w:rPr>
          <w:rFonts w:ascii="Times New Roman" w:hAnsi="Times New Roman" w:cs="Times New Roman"/>
          <w:sz w:val="24"/>
          <w:szCs w:val="24"/>
        </w:rPr>
        <w:t>жнациональных конфликтов, на работу по совершенствованию условий жизнедеятельности жителей Ягоднинского городского округа</w:t>
      </w:r>
      <w:r w:rsidR="00AB091F" w:rsidRPr="000C30B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B812EE" w:rsidRPr="000C30B9">
        <w:rPr>
          <w:rFonts w:ascii="Times New Roman" w:hAnsi="Times New Roman" w:cs="Times New Roman"/>
          <w:sz w:val="24"/>
          <w:szCs w:val="24"/>
        </w:rPr>
        <w:t>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677EEE" w:rsidRPr="000C30B9" w:rsidRDefault="00677EEE" w:rsidP="00EE25F6">
      <w:pPr>
        <w:pStyle w:val="ac"/>
        <w:spacing w:before="0" w:beforeAutospacing="0" w:after="0" w:afterAutospacing="0"/>
        <w:ind w:firstLine="709"/>
        <w:jc w:val="both"/>
      </w:pPr>
      <w:r w:rsidRPr="000C30B9">
        <w:t>Программа призвана решать следующие основные задачи:</w:t>
      </w:r>
    </w:p>
    <w:p w:rsidR="00B65CB9" w:rsidRPr="000C30B9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вершенствование правового регулирования сферы торговли для устранения излишних административных барьеров;</w:t>
      </w:r>
    </w:p>
    <w:p w:rsidR="00B812EE" w:rsidRPr="000C30B9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B65CB9" w:rsidRPr="000C30B9" w:rsidRDefault="00B172EF" w:rsidP="00B172EF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тимулирование деловой активности  хозяйствующих субъектов, осуществляющих торговую деятельность</w:t>
      </w:r>
      <w:r w:rsidR="00B812EE" w:rsidRPr="000C30B9">
        <w:rPr>
          <w:rFonts w:ascii="Times New Roman" w:hAnsi="Times New Roman"/>
          <w:sz w:val="24"/>
          <w:szCs w:val="24"/>
        </w:rPr>
        <w:t>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B65CB9" w:rsidRPr="000C30B9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улучшение жилищных условий инвалидов</w:t>
      </w:r>
      <w:r w:rsidR="00B812EE" w:rsidRPr="000C30B9">
        <w:rPr>
          <w:rFonts w:ascii="Times New Roman" w:hAnsi="Times New Roman"/>
          <w:sz w:val="24"/>
          <w:szCs w:val="24"/>
        </w:rPr>
        <w:t>;</w:t>
      </w:r>
    </w:p>
    <w:p w:rsidR="00B65CB9" w:rsidRPr="000C30B9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развитие и совершенствование</w:t>
      </w:r>
      <w:r w:rsidR="00F175BE" w:rsidRPr="000C30B9">
        <w:rPr>
          <w:rFonts w:ascii="Times New Roman" w:hAnsi="Times New Roman"/>
          <w:sz w:val="24"/>
          <w:szCs w:val="24"/>
        </w:rPr>
        <w:t xml:space="preserve"> </w:t>
      </w:r>
      <w:r w:rsidR="00B65CB9" w:rsidRPr="000C30B9">
        <w:rPr>
          <w:rFonts w:ascii="Times New Roman" w:hAnsi="Times New Roman"/>
          <w:sz w:val="24"/>
          <w:szCs w:val="24"/>
        </w:rPr>
        <w:t>институтов гражданского общества;</w:t>
      </w:r>
    </w:p>
    <w:p w:rsidR="00B65CB9" w:rsidRPr="000C30B9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действие этнокультурному многообразию жителей Ягоднинского городского округа;</w:t>
      </w:r>
    </w:p>
    <w:p w:rsidR="00B65CB9" w:rsidRPr="000C30B9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вершенствование нормативно-правовой базы;</w:t>
      </w:r>
    </w:p>
    <w:p w:rsidR="00B65CB9" w:rsidRPr="000C30B9" w:rsidRDefault="00B172EF" w:rsidP="00B172E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ab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проведение</w:t>
      </w:r>
      <w:r w:rsidR="00F175BE" w:rsidRPr="000C30B9">
        <w:rPr>
          <w:rFonts w:ascii="Times New Roman" w:hAnsi="Times New Roman"/>
          <w:sz w:val="24"/>
          <w:szCs w:val="24"/>
        </w:rPr>
        <w:t xml:space="preserve"> </w:t>
      </w:r>
      <w:r w:rsidR="00B65CB9" w:rsidRPr="000C30B9">
        <w:rPr>
          <w:rFonts w:ascii="Times New Roman" w:hAnsi="Times New Roman"/>
          <w:sz w:val="24"/>
          <w:szCs w:val="24"/>
        </w:rPr>
        <w:t>мониторинга состояния и уровня межэтнических отношений;</w:t>
      </w:r>
    </w:p>
    <w:p w:rsidR="00B65CB9" w:rsidRPr="000C30B9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организация и проведение общественно значимых мероприятий;</w:t>
      </w:r>
    </w:p>
    <w:p w:rsidR="00B65CB9" w:rsidRPr="000C30B9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</w:r>
    </w:p>
    <w:p w:rsidR="00B65CB9" w:rsidRPr="000C30B9" w:rsidRDefault="00B172EF" w:rsidP="00B172E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B65CB9" w:rsidRPr="000C30B9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</w:r>
      <w:r w:rsidR="00B812EE" w:rsidRPr="000C30B9">
        <w:rPr>
          <w:rFonts w:ascii="Times New Roman" w:hAnsi="Times New Roman"/>
          <w:sz w:val="24"/>
          <w:szCs w:val="24"/>
        </w:rPr>
        <w:t>;</w:t>
      </w:r>
    </w:p>
    <w:p w:rsidR="00B65CB9" w:rsidRPr="000C30B9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</w:r>
    </w:p>
    <w:p w:rsidR="00B65CB9" w:rsidRPr="000C30B9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увеличение численности занятого населения в малом и среднем предпринимательстве;</w:t>
      </w:r>
    </w:p>
    <w:p w:rsidR="00B65CB9" w:rsidRPr="000C30B9" w:rsidRDefault="00B172EF" w:rsidP="00B172E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</w:t>
      </w:r>
      <w:r w:rsidR="00FF4F9F" w:rsidRPr="000C30B9">
        <w:rPr>
          <w:rFonts w:ascii="Times New Roman" w:hAnsi="Times New Roman"/>
          <w:sz w:val="24"/>
          <w:szCs w:val="24"/>
        </w:rPr>
        <w:t xml:space="preserve">еральном, региональном </w:t>
      </w:r>
      <w:r w:rsidR="00B65CB9" w:rsidRPr="000C30B9">
        <w:rPr>
          <w:rFonts w:ascii="Times New Roman" w:hAnsi="Times New Roman"/>
          <w:sz w:val="24"/>
          <w:szCs w:val="24"/>
        </w:rPr>
        <w:t>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</w:r>
    </w:p>
    <w:p w:rsidR="00B65CB9" w:rsidRPr="000C30B9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</w:t>
      </w:r>
      <w:r w:rsidR="00B812EE" w:rsidRPr="000C30B9">
        <w:rPr>
          <w:rFonts w:ascii="Times New Roman" w:hAnsi="Times New Roman"/>
          <w:sz w:val="24"/>
          <w:szCs w:val="24"/>
        </w:rPr>
        <w:t>редпринимательской деятельности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базы, направленной на взаимодействие НКО с органами муниципальной власти; 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 xml:space="preserve">финансовая поддержка НКО; </w:t>
      </w:r>
    </w:p>
    <w:p w:rsidR="00B65CB9" w:rsidRPr="000C30B9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информационная поддержка НКО</w:t>
      </w:r>
      <w:r w:rsidR="00B812EE" w:rsidRPr="000C30B9">
        <w:rPr>
          <w:rFonts w:ascii="Times New Roman" w:hAnsi="Times New Roman"/>
          <w:sz w:val="24"/>
          <w:szCs w:val="24"/>
        </w:rPr>
        <w:t>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>создание безопасных дорожных условий для участников дорожного движения;</w:t>
      </w:r>
    </w:p>
    <w:p w:rsidR="00B65CB9" w:rsidRPr="000C30B9" w:rsidRDefault="00B172EF" w:rsidP="00B172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 w:cs="Times New Roman"/>
          <w:sz w:val="24"/>
          <w:szCs w:val="24"/>
        </w:rPr>
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9" w:history="1">
        <w:r w:rsidR="00B65CB9" w:rsidRPr="000C30B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65CB9" w:rsidRPr="000C30B9">
        <w:rPr>
          <w:rFonts w:ascii="Times New Roman" w:hAnsi="Times New Roman" w:cs="Times New Roman"/>
          <w:sz w:val="24"/>
          <w:szCs w:val="24"/>
        </w:rPr>
        <w:t xml:space="preserve"> дорожного движения в средствах массовой информации (далее - СМИ);</w:t>
      </w:r>
    </w:p>
    <w:p w:rsidR="00B65CB9" w:rsidRPr="000C30B9" w:rsidRDefault="00B172EF" w:rsidP="00B172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0B9">
        <w:rPr>
          <w:rFonts w:ascii="Times New Roman" w:hAnsi="Times New Roman"/>
          <w:sz w:val="24"/>
          <w:szCs w:val="24"/>
        </w:rPr>
        <w:t xml:space="preserve">- </w:t>
      </w:r>
      <w:r w:rsidR="00B65CB9" w:rsidRPr="000C30B9">
        <w:rPr>
          <w:rFonts w:ascii="Times New Roman" w:hAnsi="Times New Roman"/>
          <w:sz w:val="24"/>
          <w:szCs w:val="24"/>
        </w:rPr>
        <w:t>совершенствование организации дорожного движения транспорта и пешеходов</w:t>
      </w:r>
      <w:r w:rsidRPr="000C30B9">
        <w:rPr>
          <w:rFonts w:ascii="Times New Roman" w:hAnsi="Times New Roman"/>
          <w:sz w:val="24"/>
          <w:szCs w:val="24"/>
        </w:rPr>
        <w:t>.</w:t>
      </w:r>
    </w:p>
    <w:p w:rsidR="00E76EE0" w:rsidRPr="000C30B9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0C30B9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 xml:space="preserve">3. Целевые показатели (индикаторы) достижения цели и непосредственные результаты реализации </w:t>
      </w:r>
      <w:r w:rsidR="0037476E" w:rsidRPr="000C30B9">
        <w:rPr>
          <w:rFonts w:ascii="Times New Roman" w:hAnsi="Times New Roman"/>
          <w:b/>
          <w:sz w:val="24"/>
          <w:szCs w:val="24"/>
        </w:rPr>
        <w:t>Программы</w:t>
      </w:r>
    </w:p>
    <w:p w:rsidR="00A45146" w:rsidRPr="000C30B9" w:rsidRDefault="00A45146" w:rsidP="00A45146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D39B9" w:rsidRPr="000C30B9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:rsidR="00B812EE" w:rsidRPr="000C30B9" w:rsidRDefault="00B812EE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0B9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  <w:r w:rsidR="00FF4F9F" w:rsidRPr="000C30B9">
        <w:rPr>
          <w:rFonts w:ascii="Times New Roman" w:hAnsi="Times New Roman"/>
          <w:b/>
          <w:sz w:val="24"/>
          <w:szCs w:val="24"/>
        </w:rPr>
        <w:t xml:space="preserve"> Программы</w:t>
      </w:r>
    </w:p>
    <w:tbl>
      <w:tblPr>
        <w:tblpPr w:leftFromText="180" w:rightFromText="180" w:vertAnchor="text" w:horzAnchor="margin" w:tblpX="12" w:tblpY="1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850"/>
        <w:gridCol w:w="709"/>
        <w:gridCol w:w="992"/>
        <w:gridCol w:w="1134"/>
        <w:gridCol w:w="851"/>
      </w:tblGrid>
      <w:tr w:rsidR="007227FB" w:rsidRPr="000C30B9" w:rsidTr="009F3066">
        <w:trPr>
          <w:trHeight w:val="190"/>
        </w:trPr>
        <w:tc>
          <w:tcPr>
            <w:tcW w:w="534" w:type="dxa"/>
            <w:vMerge w:val="restart"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536" w:type="dxa"/>
            <w:gridSpan w:val="5"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7227FB" w:rsidRPr="000C30B9" w:rsidTr="007227FB">
        <w:trPr>
          <w:trHeight w:val="103"/>
        </w:trPr>
        <w:tc>
          <w:tcPr>
            <w:tcW w:w="534" w:type="dxa"/>
            <w:vMerge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7FB" w:rsidRPr="000C30B9" w:rsidRDefault="007227FB" w:rsidP="000D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7FB" w:rsidRPr="000C30B9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7227FB" w:rsidRPr="000C30B9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7227FB" w:rsidRPr="000C30B9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7227FB" w:rsidRPr="000C30B9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7227FB" w:rsidRPr="000C30B9" w:rsidRDefault="007227FB" w:rsidP="00B8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7227FB" w:rsidRPr="000C30B9" w:rsidTr="009F3066">
        <w:trPr>
          <w:trHeight w:val="257"/>
        </w:trPr>
        <w:tc>
          <w:tcPr>
            <w:tcW w:w="10598" w:type="dxa"/>
            <w:gridSpan w:val="8"/>
          </w:tcPr>
          <w:p w:rsidR="007227FB" w:rsidRPr="000C30B9" w:rsidRDefault="007227FB" w:rsidP="000D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7227FB" w:rsidRPr="000C30B9" w:rsidTr="009F3066">
        <w:trPr>
          <w:trHeight w:val="384"/>
        </w:trPr>
        <w:tc>
          <w:tcPr>
            <w:tcW w:w="10598" w:type="dxa"/>
            <w:gridSpan w:val="8"/>
          </w:tcPr>
          <w:p w:rsidR="007227FB" w:rsidRPr="000C30B9" w:rsidRDefault="007227FB" w:rsidP="00D7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</w:tbl>
    <w:tbl>
      <w:tblPr>
        <w:tblW w:w="1063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850"/>
        <w:gridCol w:w="709"/>
        <w:gridCol w:w="992"/>
        <w:gridCol w:w="1134"/>
        <w:gridCol w:w="851"/>
      </w:tblGrid>
      <w:tr w:rsidR="007227FB" w:rsidRPr="000C30B9" w:rsidTr="007227F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/ 1000 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7227FB" w:rsidRPr="000C30B9" w:rsidTr="007227FB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2/</w:t>
            </w: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227FB" w:rsidRPr="000C30B9" w:rsidTr="009F3066">
        <w:trPr>
          <w:trHeight w:val="25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4A75E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5,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,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5,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личество инвалидов </w:t>
            </w:r>
            <w:r w:rsidRPr="000C30B9">
              <w:rPr>
                <w:rFonts w:ascii="Times New Roman" w:hAnsi="Times New Roman" w:cs="Times New Roman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</w:rPr>
              <w:t>,</w:t>
            </w:r>
            <w:r w:rsidRPr="000C30B9">
              <w:rPr>
                <w:rFonts w:ascii="Times New Roman" w:hAnsi="Times New Roman" w:cs="Times New Roman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4F9F" w:rsidRPr="000C30B9" w:rsidRDefault="00FF4F9F" w:rsidP="00B81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00</w:t>
            </w:r>
          </w:p>
        </w:tc>
      </w:tr>
      <w:tr w:rsidR="007227FB" w:rsidRPr="000C30B9" w:rsidTr="007227FB">
        <w:trPr>
          <w:trHeight w:val="57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45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/>
                <w:b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4551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227FB" w:rsidRPr="000C30B9" w:rsidRDefault="007227FB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F92C90">
            <w:pPr>
              <w:rPr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F92C90">
            <w:pPr>
              <w:rPr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672709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т.ч.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FF4F9F" w:rsidP="00B812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227FB" w:rsidRPr="000C30B9" w:rsidTr="007227FB">
        <w:trPr>
          <w:trHeight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Ягоднинского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06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51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«Поддержка социально ориентированных некоммерческих организаций </w:t>
            </w:r>
          </w:p>
          <w:p w:rsidR="007227FB" w:rsidRPr="000C30B9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в Ягоднинском городском округ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D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0C30B9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0C30B9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0C30B9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067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д-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20</w:t>
            </w:r>
          </w:p>
        </w:tc>
      </w:tr>
      <w:tr w:rsidR="007227FB" w:rsidRPr="000C30B9" w:rsidTr="007227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9B0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27FB" w:rsidRPr="000C30B9" w:rsidRDefault="007227FB" w:rsidP="003C6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175</w:t>
            </w:r>
          </w:p>
        </w:tc>
      </w:tr>
      <w:tr w:rsidR="007227FB" w:rsidRPr="000C30B9" w:rsidTr="009F3066">
        <w:trPr>
          <w:trHeight w:val="2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7227FB" w:rsidRPr="000C30B9" w:rsidTr="007227FB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227FB" w:rsidRPr="000C30B9" w:rsidTr="007227FB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27FB" w:rsidRPr="000C30B9" w:rsidTr="007227FB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7FB" w:rsidRPr="000C30B9" w:rsidTr="007227FB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0C30B9" w:rsidRDefault="007227FB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354" w:rsidRPr="000C30B9" w:rsidTr="00062B9E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54" w:rsidRPr="000C30B9" w:rsidRDefault="00C52354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54" w:rsidRPr="000C30B9" w:rsidRDefault="00C52354" w:rsidP="00C5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бустройство автогородков в дошкольных образователь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54" w:rsidRPr="000C30B9" w:rsidRDefault="00C52354" w:rsidP="00ED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54" w:rsidRPr="000C30B9" w:rsidRDefault="00C52354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4" w:rsidRPr="000C30B9" w:rsidRDefault="00C52354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4" w:rsidRPr="000C30B9" w:rsidRDefault="00C52354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4" w:rsidRPr="000C30B9" w:rsidRDefault="00C52354" w:rsidP="00ED6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4" w:rsidRPr="000C30B9" w:rsidRDefault="00C52354" w:rsidP="0006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35ED" w:rsidRPr="000C30B9" w:rsidRDefault="007635ED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75BE" w:rsidRPr="000C30B9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9B9" w:rsidRPr="000C30B9" w:rsidRDefault="00447328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4. Перечень основных мероприятий муниципальной Программы</w:t>
      </w:r>
    </w:p>
    <w:p w:rsidR="00447328" w:rsidRPr="000C30B9" w:rsidRDefault="00447328" w:rsidP="000D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328" w:rsidRPr="000C30B9" w:rsidRDefault="00447328" w:rsidP="00447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Таблица № 2</w:t>
      </w:r>
    </w:p>
    <w:p w:rsidR="00447328" w:rsidRPr="000C30B9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</w:p>
    <w:p w:rsidR="0006781C" w:rsidRPr="000C30B9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447328" w:rsidRPr="000C30B9" w:rsidTr="00DE0D9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7328" w:rsidRPr="000C30B9" w:rsidTr="00DE0D9A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B5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Муниципальная программа «Социально-экономическое развитие </w:t>
            </w:r>
          </w:p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  <w:p w:rsidR="00F175BE" w:rsidRPr="000C30B9" w:rsidRDefault="00F175BE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5F1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5F1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06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Реализация р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звития торговли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F1" w:rsidRPr="000C30B9" w:rsidRDefault="00A125F1" w:rsidP="0026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7227FB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 развития  торговой деятельности</w:t>
            </w:r>
          </w:p>
        </w:tc>
      </w:tr>
      <w:tr w:rsidR="00810A4B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A4B" w:rsidRPr="000C30B9" w:rsidRDefault="00810A4B" w:rsidP="00263D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  <w:p w:rsidR="00F175BE" w:rsidRPr="000C30B9" w:rsidRDefault="00F175BE" w:rsidP="00263D0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C7A1D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A1D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3354C0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 в рамках подпрограммы «Формирование доступной среды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B00AA7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0F0DB5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П</w:t>
            </w:r>
            <w:r w:rsidR="007C7A1D" w:rsidRPr="000C30B9">
              <w:rPr>
                <w:rFonts w:ascii="Times New Roman" w:hAnsi="Times New Roman" w:cs="Times New Roman"/>
              </w:rPr>
              <w:t>редусматривает комплекс мероприятий по формированию доступной среды в Ягоднинском городском округе</w:t>
            </w:r>
          </w:p>
        </w:tc>
      </w:tr>
      <w:tr w:rsidR="00263D00" w:rsidRPr="000C30B9" w:rsidTr="00F92C90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D00" w:rsidRPr="000C30B9" w:rsidRDefault="00263D00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0B9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9C606A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Cs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городского округа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A7DE4" w:rsidP="009A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9C606A" w:rsidRPr="000C30B9" w:rsidTr="004244FE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Поддержка малого и среднего предпринимательства на территории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3</w:t>
            </w:r>
            <w:r w:rsidR="009C606A" w:rsidRPr="000C30B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благоприятных условий для       развития  малого  и среднего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подпрограммы 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вышению безопасности дорожного движения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B9" w:rsidRPr="000C30B9" w:rsidRDefault="000D39B9" w:rsidP="00263D00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A7DE4" w:rsidRPr="000C30B9" w:rsidRDefault="009A7DE4">
      <w:pPr>
        <w:rPr>
          <w:rFonts w:ascii="Times New Roman" w:eastAsia="Times New Roman" w:hAnsi="Times New Roman" w:cs="Times New Roman"/>
          <w:sz w:val="20"/>
          <w:szCs w:val="20"/>
        </w:rPr>
      </w:pPr>
      <w:r w:rsidRPr="000C30B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7DE4" w:rsidRPr="000C30B9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RPr="000C30B9" w:rsidSect="002567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0C30B9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403D" w:rsidRPr="000C30B9" w:rsidRDefault="00F339FD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5</w:t>
      </w:r>
      <w:r w:rsidR="004B0679" w:rsidRPr="000C30B9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 w:rsidR="00B313F9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="004B0679" w:rsidRPr="000C30B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B2096" w:rsidRPr="000C30B9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8C0576" w:rsidRPr="000C30B9">
        <w:rPr>
          <w:rFonts w:ascii="Times New Roman" w:eastAsia="Times New Roman" w:hAnsi="Times New Roman" w:cs="Times New Roman"/>
          <w:b/>
          <w:sz w:val="24"/>
          <w:szCs w:val="24"/>
        </w:rPr>
        <w:t>10 121</w:t>
      </w:r>
      <w:r w:rsidR="009761A6" w:rsidRPr="000C30B9">
        <w:rPr>
          <w:rFonts w:ascii="Times New Roman" w:eastAsia="Times New Roman" w:hAnsi="Times New Roman" w:cs="Times New Roman"/>
          <w:b/>
          <w:sz w:val="24"/>
          <w:szCs w:val="24"/>
        </w:rPr>
        <w:t>,7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88" w:rsidRPr="000C30B9" w:rsidRDefault="006B2588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Ресурсное обеспе</w:t>
      </w:r>
      <w:r w:rsidR="0037476E" w:rsidRPr="000C30B9">
        <w:rPr>
          <w:rFonts w:ascii="Times New Roman" w:eastAsia="Times New Roman" w:hAnsi="Times New Roman" w:cs="Times New Roman"/>
          <w:sz w:val="24"/>
          <w:szCs w:val="24"/>
        </w:rPr>
        <w:t>чение реализации муниципальной П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ставлено в </w:t>
      </w:r>
      <w:r w:rsidR="0037476E" w:rsidRPr="000C30B9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22523" w:rsidRPr="000C3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637073" w:rsidRPr="000C30B9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0C30B9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972FAF" w:rsidRPr="000C30B9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6B2588" w:rsidRPr="000C30B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175BE" w:rsidRPr="000C30B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C30B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2588" w:rsidRPr="000C30B9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Ягоднинского городского округа»</w:t>
      </w:r>
    </w:p>
    <w:p w:rsidR="00A32DF2" w:rsidRPr="000C30B9" w:rsidRDefault="00A32DF2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8" w:type="dxa"/>
        <w:tblInd w:w="-34" w:type="dxa"/>
        <w:tblLayout w:type="fixed"/>
        <w:tblLook w:val="04A0"/>
      </w:tblPr>
      <w:tblGrid>
        <w:gridCol w:w="1176"/>
        <w:gridCol w:w="3801"/>
        <w:gridCol w:w="2337"/>
        <w:gridCol w:w="1759"/>
        <w:gridCol w:w="1265"/>
        <w:gridCol w:w="1280"/>
        <w:gridCol w:w="1280"/>
        <w:gridCol w:w="1280"/>
        <w:gridCol w:w="1040"/>
      </w:tblGrid>
      <w:tr w:rsidR="00552317" w:rsidRPr="000C30B9" w:rsidTr="00552317">
        <w:trPr>
          <w:trHeight w:val="51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46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2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1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4,3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6,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4</w:t>
            </w:r>
          </w:p>
        </w:tc>
      </w:tr>
      <w:tr w:rsidR="00552317" w:rsidRPr="000C30B9" w:rsidTr="00552317">
        <w:trPr>
          <w:trHeight w:val="58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4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ind w:left="-265" w:firstLine="2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</w:tr>
      <w:tr w:rsidR="00552317" w:rsidRPr="000C30B9" w:rsidTr="00552317">
        <w:trPr>
          <w:trHeight w:val="9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9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7.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экономической и территориальной доступности товаров и услуг торговли для населения городского округ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4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102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 и проведение областных  универсальных совместных ярмарок»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2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5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9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онные мероприятия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Адаптация учреждений социальной сферы для доступности инвалидам и маломобильным группам населения" (расширение дверных проемов, устройство пандусов, оборудование поручнями, установка  звуковых маячков,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о системы навигации, кнопка вызова персонала, приобретение наглядностей и др.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улучшению жилищных условий инвалидов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4.1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4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4.4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.1.4.5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109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Взаимодействие органов муниципальной власти с гражданским обществом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1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1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1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1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2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конфликтогенности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 (при участии Отделения МВД по Ягоднинскому району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2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образования, культуры, СМИ, общественных объединений по вопросам этноконфессиональных отношений в округ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2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карты, отражающей уровень этноконфессиональных отношен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3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3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беспечение этнокультурного развития территории Ягоднинского городского округ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этноклубов при центральной библиотеке Ягоднинского округ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4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ых этнических праздниках «Казачий круг», «Бакалдыдяк», Хэбденек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енского национального праздника «Чайрудяк» в округ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6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 РФ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4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4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Профилактика экстремизма на национальной и религиозной почве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террористическая комиссия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коррупционная комиссия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координационный совет по демографии и социальной политике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т по реализации национальной политики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межведомственная комиссия по профилактике правонарушений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ый совет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5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5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, КФКСиТ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казание информационно-методической, консультационной помощи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.1.1.6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7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ых правовых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и  малого  и среднего   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ожений  по   их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, КУ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2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2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из бюджета  Ягоднинского городского округа  субъектам малого и среднего предпринимательства  на участие в выставочно - ярмарочной  деятельно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2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40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3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и финансовая помощь  в подготовке  к ежегодному областному  конкурсу "Предприниматель года"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3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Российского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я в Ягоднинском городском округе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Консультационное обеспечение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4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консультационной   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81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оставление муниципальных преференций субъектам МСП, осуществляющим производственную деятельность, деятельность в сфере оказания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50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,3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,                                    в том числе: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ждения, подведомственные </w:t>
            </w: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8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информационной безопасности и ПТО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комитет образования, 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1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1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1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32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6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2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3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(при участии Ягоднинского районного общественного благотворительного фонда содействия семье, защиты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нства и детства «Мама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2317" w:rsidRPr="000C30B9" w:rsidTr="00552317">
        <w:trPr>
          <w:trHeight w:val="72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2317" w:rsidRPr="000C30B9" w:rsidTr="00552317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2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го национального  эвенского праздника «Чайрудяк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частию представителей КМНС в региональных эвенских праздниках «Хэбденек» и «Бакылдыдяк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изации несения службы с целью обеспечения правопорядка на улицах пос.Ягодное силами Станичного казачьего общества «Колыма»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9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 для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(при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2.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восстановлению проезда в охот. угодьях участка «Ягоднинский» к озеру в районе с. Эльген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1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2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работы воскресной школы для детей при православном храме п.Ягодное «Воскресная учебно-воспитательная группа «Золотое зернышко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 учреждения, подведомственные Комитету культуры (при участии Ягоднинского районного общественного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творительного фонда содействия семье, защиты материнства и детства «Мама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3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3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торико-краеведческих выставок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ая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3.2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.3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9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3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совместно с Ягоднинским районным общественным благотворительным фондом содействия семье, защиты материнства и детства «Мама»,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.1.1.3.5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экологический слет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и молодежи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(при участии при участии   Ягоднинской районной общественной организации «Общество охотников и рыболовов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112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4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4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мероприятий по повышению безопасности дорожного движения на территории Ягоднинского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9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40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6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33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воспитательной работы с участниками дорожного движения и пропаганды безопасности дорожного движения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1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в школах муниципального образования ежегодного изучения Правил дорожного движения и безопасного поведение на дорогах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9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1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на студии телевидения "Колыма-плюс" рубрики передач по безопасности дорожного движения, дорожно-транспортных происшествиях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0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1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в газете «Северная правда» рубрики о безопасности дорожного движения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1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Размещение в средствах массовой информации и в электронном виде информации о ходе и результатах реализации Программы и финансировании мероприятий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работы по предупреждению детского дорожно-транспортного травматизма"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30B9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30B9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30B9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82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25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"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317" w:rsidRPr="000C30B9" w:rsidTr="00552317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2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оведение смотра конкурса детских рисунков «Я и дорога»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317" w:rsidRPr="000C30B9" w:rsidTr="00552317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2.3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8B7C0E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552317" w:rsidRPr="000C30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мероприятие "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"</w:t>
              </w:r>
            </w:hyperlink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2.4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иобретение и распространение светвозвращающих приспособлений среди учащихся 1-х классов образовательных учреждений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2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соревнований юных велосипедистов «Безопасное колесо»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3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бустройство автогородков в дошкольных образовательных организациях"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43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17" w:rsidRPr="000C30B9" w:rsidTr="00552317">
        <w:trPr>
          <w:trHeight w:val="7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7" w:rsidRPr="000C30B9" w:rsidRDefault="00552317" w:rsidP="00552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2DF2" w:rsidRPr="000C30B9" w:rsidRDefault="00A32DF2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EB" w:rsidRPr="000C30B9" w:rsidRDefault="002567EB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EB" w:rsidRPr="000C30B9" w:rsidRDefault="002567EB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95" w:rsidRPr="000C30B9" w:rsidRDefault="00D84E95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95" w:rsidRPr="000C30B9" w:rsidRDefault="00D84E95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E8" w:rsidRPr="000C30B9" w:rsidRDefault="002E3CE8" w:rsidP="00552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E3CE8" w:rsidRPr="000C30B9" w:rsidSect="002567EB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Основные меры правового регулирования Программы</w:t>
      </w: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В рамках реализации П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6B66F3" w:rsidRPr="000C30B9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="004244FE" w:rsidRPr="000C30B9">
          <w:rPr>
            <w:rFonts w:ascii="Times New Roman" w:eastAsia="Times New Roman" w:hAnsi="Times New Roman" w:cs="Times New Roman"/>
            <w:sz w:val="24"/>
            <w:szCs w:val="24"/>
          </w:rPr>
          <w:t>аблице</w:t>
        </w:r>
      </w:hyperlink>
      <w:r w:rsidR="00F175BE" w:rsidRPr="000C30B9">
        <w:t xml:space="preserve"> 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6495"/>
      <w:bookmarkEnd w:id="1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Таблица № 4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497"/>
      <w:bookmarkEnd w:id="2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ого регулирования</w:t>
      </w: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 сфере реализации П</w:t>
      </w:r>
      <w:r w:rsidR="004244FE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A61CB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101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2272"/>
        <w:gridCol w:w="1587"/>
      </w:tblGrid>
      <w:tr w:rsidR="004244FE" w:rsidRPr="000C30B9" w:rsidTr="006B258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244FE" w:rsidRPr="000C30B9" w:rsidTr="006B2588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44FE" w:rsidRPr="000C30B9" w:rsidTr="004244FE">
        <w:trPr>
          <w:trHeight w:val="473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Муниципальная программа «Социально-экономическое развитие</w:t>
            </w:r>
          </w:p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244FE" w:rsidRPr="000C30B9" w:rsidTr="004244FE">
        <w:trPr>
          <w:trHeight w:val="327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4244FE" w:rsidRPr="000C30B9" w:rsidTr="003C6EEC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D3" w:rsidRPr="000C30B9" w:rsidRDefault="00DB1387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Внесение изменений в</w:t>
            </w:r>
            <w:r w:rsidR="00844FA5" w:rsidRPr="000C30B9"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  <w:r w:rsidRPr="000C30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A61CB3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дминистрация;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DB1387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коммунального хозяйств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F92C90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lastRenderedPageBreak/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физической культуры, спорта и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ризма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 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790A88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0г.</w:t>
            </w:r>
          </w:p>
          <w:p w:rsidR="00DB1387" w:rsidRPr="000C30B9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1 г.</w:t>
            </w:r>
          </w:p>
          <w:p w:rsidR="00DB1387" w:rsidRPr="000C30B9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2 г.</w:t>
            </w:r>
          </w:p>
          <w:p w:rsidR="00593AF2" w:rsidRPr="000C30B9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2023 г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1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6B66F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2 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B1387"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3AF2" w:rsidRPr="000C30B9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3 г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67BAD" w:rsidRPr="000C30B9" w:rsidTr="00A61CB3">
        <w:trPr>
          <w:trHeight w:val="631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167BAD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790A88" w:rsidRPr="000C30B9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одпрограмм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33EF2" w:rsidRPr="000C30B9" w:rsidRDefault="00233EF2" w:rsidP="00EB48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F32" w:rsidRPr="000C30B9" w:rsidRDefault="00AD1F32" w:rsidP="00AD1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B487F" w:rsidRPr="000C30B9" w:rsidRDefault="004F5A50" w:rsidP="00EB487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истема контроля за реализацией </w:t>
      </w:r>
      <w:r w:rsidR="00F175BE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3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городского округа от 13.01.2016 года № 21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2. Текущее управление реализацией муниципальной программы осуществляется ее ответственным исполнителем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</w:t>
      </w:r>
      <w:r w:rsidR="00DE597F" w:rsidRPr="000C30B9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 программы за 1 квартал, первое полугодие, 9 месяцев текущего финансового года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4. Ответственный исполнитель: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3) ежеквартально в срок до 20 числа месяца, следующего за отчетным кварталом представляет в комитет по экономическим вопросам администрации Ягоднинского городского округа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4) проводит интегральную оценку эффективност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5) запрашивает у соисполнителей и участников сведения, не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6) готовит годовой отчет и представляет его в комитет по экономическим вопросам администрации Ягоднинского городского округа до 01 марта года, следующего за отчетным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637073" w:rsidP="004F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</w:t>
      </w:r>
      <w:r w:rsidR="00B313F9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1F2360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</w:t>
      </w:r>
      <w:r w:rsidR="00A91FC4" w:rsidRPr="000C30B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рограммы составляет три года – 20</w:t>
      </w:r>
      <w:r w:rsidR="00B313F9" w:rsidRPr="000C30B9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23C41" w:rsidRPr="000C30B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A88" w:rsidRPr="000C3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ПОСТАНОВЛЕНИЯ</w:t>
      </w: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DA" w:rsidRPr="000C30B9" w:rsidRDefault="009F3066" w:rsidP="00E337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E337DA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постановление администрации Ягоднинского городского округа от 23.12.2019 года № 777</w:t>
      </w:r>
      <w:r w:rsidR="00E337DA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</w:t>
      </w:r>
      <w:r w:rsidR="00E337DA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337DA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 Ягоднинского городского округа»  </w:t>
      </w:r>
    </w:p>
    <w:p w:rsidR="00E337DA" w:rsidRPr="000C30B9" w:rsidRDefault="00E337DA" w:rsidP="00E337DA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C30B9">
        <w:rPr>
          <w:rFonts w:ascii="Times New Roman" w:eastAsia="Times New Roman" w:hAnsi="Times New Roman" w:cs="Times New Roman"/>
          <w:szCs w:val="20"/>
        </w:rPr>
        <w:t>Подготовлен:</w:t>
      </w:r>
    </w:p>
    <w:p w:rsidR="00E337DA" w:rsidRPr="000C30B9" w:rsidRDefault="007B03C6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Л</w:t>
      </w:r>
      <w:r w:rsidR="009F3066" w:rsidRPr="000C30B9">
        <w:rPr>
          <w:rFonts w:ascii="Times New Roman" w:eastAsia="Times New Roman" w:hAnsi="Times New Roman" w:cs="Times New Roman"/>
          <w:szCs w:val="20"/>
        </w:rPr>
        <w:t>.</w:t>
      </w:r>
      <w:r>
        <w:rPr>
          <w:rFonts w:ascii="Times New Roman" w:eastAsia="Times New Roman" w:hAnsi="Times New Roman" w:cs="Times New Roman"/>
          <w:szCs w:val="20"/>
        </w:rPr>
        <w:t>Г</w:t>
      </w:r>
      <w:r w:rsidR="009F3066" w:rsidRPr="000C30B9">
        <w:rPr>
          <w:rFonts w:ascii="Times New Roman" w:eastAsia="Times New Roman" w:hAnsi="Times New Roman" w:cs="Times New Roman"/>
          <w:szCs w:val="20"/>
        </w:rPr>
        <w:t>.</w:t>
      </w:r>
      <w:r>
        <w:rPr>
          <w:rFonts w:ascii="Times New Roman" w:eastAsia="Times New Roman" w:hAnsi="Times New Roman" w:cs="Times New Roman"/>
          <w:szCs w:val="20"/>
        </w:rPr>
        <w:t>Харитонова</w:t>
      </w:r>
    </w:p>
    <w:p w:rsidR="00E337DA" w:rsidRPr="000C30B9" w:rsidRDefault="00E337DA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</w:p>
    <w:p w:rsidR="00E337DA" w:rsidRPr="005E08E3" w:rsidRDefault="009F3066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  <w:r w:rsidRPr="000C30B9">
        <w:rPr>
          <w:rFonts w:ascii="Times New Roman" w:eastAsia="Times New Roman" w:hAnsi="Times New Roman" w:cs="Times New Roman"/>
          <w:szCs w:val="20"/>
        </w:rPr>
        <w:t>_____________________2021</w:t>
      </w:r>
      <w:r w:rsidR="00E337DA" w:rsidRPr="000C30B9">
        <w:rPr>
          <w:rFonts w:ascii="Times New Roman" w:eastAsia="Times New Roman" w:hAnsi="Times New Roman" w:cs="Times New Roman"/>
          <w:szCs w:val="20"/>
        </w:rPr>
        <w:t xml:space="preserve"> года</w:t>
      </w:r>
      <w:r w:rsidR="005E08E3" w:rsidRPr="005E08E3">
        <w:rPr>
          <w:rFonts w:ascii="Times New Roman" w:eastAsia="Times New Roman" w:hAnsi="Times New Roman" w:cs="Times New Roman"/>
          <w:szCs w:val="20"/>
        </w:rPr>
        <w:t>.</w:t>
      </w:r>
      <w:r w:rsidR="00E337DA" w:rsidRPr="000C30B9">
        <w:rPr>
          <w:rFonts w:ascii="Times New Roman" w:eastAsia="Times New Roman" w:hAnsi="Times New Roman" w:cs="Times New Roman"/>
          <w:szCs w:val="20"/>
        </w:rPr>
        <w:t xml:space="preserve"> </w:t>
      </w: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C30B9">
        <w:rPr>
          <w:rFonts w:ascii="Times New Roman" w:eastAsia="Times New Roman" w:hAnsi="Times New Roman" w:cs="Times New Roman"/>
          <w:szCs w:val="20"/>
        </w:rPr>
        <w:t>Согласовано:</w:t>
      </w: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268"/>
        <w:gridCol w:w="2268"/>
      </w:tblGrid>
      <w:tr w:rsidR="00E337DA" w:rsidRPr="000C30B9" w:rsidTr="00E337DA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337DA" w:rsidRPr="000C30B9" w:rsidTr="00E337DA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7B03C6" w:rsidP="007B03C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р</w:t>
            </w:r>
            <w:r w:rsidR="00E337DA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E337DA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7B03C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менко</w:t>
            </w:r>
            <w:r w:rsidR="00E337DA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7DA" w:rsidRPr="000C30B9" w:rsidTr="00E337DA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9F30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="00E337DA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эконом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9F306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Бигунова</w:t>
            </w:r>
            <w:r w:rsidR="00245B5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7DA" w:rsidRPr="000C30B9" w:rsidTr="00E337DA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435A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E337DA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равового обеспечения и исполнения полномоч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0C30B9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гарков</w:t>
            </w:r>
            <w:r w:rsidR="00041630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41630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0C30B9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B5C" w:rsidRPr="000C30B9" w:rsidTr="00E337DA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C" w:rsidRPr="000C30B9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C" w:rsidRPr="000C30B9" w:rsidRDefault="00245B5C" w:rsidP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C" w:rsidRPr="000C30B9" w:rsidRDefault="00245B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C" w:rsidRPr="000C30B9" w:rsidRDefault="00245B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Разослать:</w:t>
      </w:r>
      <w:r w:rsidR="00025205" w:rsidRPr="000C30B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 экземпляров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Заместителю главы по социальным вопросам Т.В. Высоцкой</w:t>
      </w:r>
    </w:p>
    <w:p w:rsidR="00E337DA" w:rsidRPr="000C30B9" w:rsidRDefault="007B03C6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.о. р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0"/>
        </w:rPr>
        <w:t>я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 комитета по финансам А.В. </w:t>
      </w:r>
      <w:r>
        <w:rPr>
          <w:rFonts w:ascii="Times New Roman" w:eastAsia="Times New Roman" w:hAnsi="Times New Roman" w:cs="Times New Roman"/>
          <w:sz w:val="24"/>
          <w:szCs w:val="20"/>
        </w:rPr>
        <w:t>Хоменко</w:t>
      </w:r>
    </w:p>
    <w:p w:rsidR="00E337DA" w:rsidRPr="000C30B9" w:rsidRDefault="00245B5C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комитета по экономическим вопросам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Т.В.Бигуновой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культуры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>Шишковой В.М.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образования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>Чевичеловой И.А.</w:t>
      </w:r>
    </w:p>
    <w:p w:rsidR="00E337DA" w:rsidRPr="000C30B9" w:rsidRDefault="00E337DA" w:rsidP="00245B5C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Руководителю КФКСиТ Ступаку А.С.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Северная правда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КУМИ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Управление ЖКХ</w:t>
      </w:r>
    </w:p>
    <w:p w:rsidR="00245B5C" w:rsidRPr="000C30B9" w:rsidRDefault="00245B5C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Общий отдел Боллардт И.В.</w:t>
      </w:r>
    </w:p>
    <w:p w:rsidR="00E337DA" w:rsidRDefault="00E337DA" w:rsidP="00E337DA"/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EE" w:rsidRDefault="00B13DEE" w:rsidP="0018775B">
      <w:pPr>
        <w:spacing w:after="0" w:line="240" w:lineRule="auto"/>
      </w:pPr>
      <w:r>
        <w:separator/>
      </w:r>
    </w:p>
  </w:endnote>
  <w:endnote w:type="continuationSeparator" w:id="1">
    <w:p w:rsidR="00B13DEE" w:rsidRDefault="00B13DEE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EE" w:rsidRDefault="00B13DEE" w:rsidP="0018775B">
      <w:pPr>
        <w:spacing w:after="0" w:line="240" w:lineRule="auto"/>
      </w:pPr>
      <w:r>
        <w:separator/>
      </w:r>
    </w:p>
  </w:footnote>
  <w:footnote w:type="continuationSeparator" w:id="1">
    <w:p w:rsidR="00B13DEE" w:rsidRDefault="00B13DEE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6615"/>
    <w:rsid w:val="00006735"/>
    <w:rsid w:val="00007268"/>
    <w:rsid w:val="00012A9B"/>
    <w:rsid w:val="00023361"/>
    <w:rsid w:val="000249FC"/>
    <w:rsid w:val="00025205"/>
    <w:rsid w:val="00026BAF"/>
    <w:rsid w:val="0003135F"/>
    <w:rsid w:val="000368BC"/>
    <w:rsid w:val="00041630"/>
    <w:rsid w:val="00041810"/>
    <w:rsid w:val="0004682E"/>
    <w:rsid w:val="00047B0D"/>
    <w:rsid w:val="00053B59"/>
    <w:rsid w:val="00062896"/>
    <w:rsid w:val="00062B9E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968A9"/>
    <w:rsid w:val="00096E8F"/>
    <w:rsid w:val="000A13F4"/>
    <w:rsid w:val="000A1C5D"/>
    <w:rsid w:val="000A2663"/>
    <w:rsid w:val="000A3B8B"/>
    <w:rsid w:val="000A4CF3"/>
    <w:rsid w:val="000A5B30"/>
    <w:rsid w:val="000B1746"/>
    <w:rsid w:val="000B1C41"/>
    <w:rsid w:val="000B44F3"/>
    <w:rsid w:val="000C30B9"/>
    <w:rsid w:val="000C3302"/>
    <w:rsid w:val="000C417B"/>
    <w:rsid w:val="000C7F7F"/>
    <w:rsid w:val="000D0EA8"/>
    <w:rsid w:val="000D2B1C"/>
    <w:rsid w:val="000D39B9"/>
    <w:rsid w:val="000E192A"/>
    <w:rsid w:val="000F0DB5"/>
    <w:rsid w:val="001009AF"/>
    <w:rsid w:val="001049EE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35A9"/>
    <w:rsid w:val="001451E9"/>
    <w:rsid w:val="001504A7"/>
    <w:rsid w:val="00152BFB"/>
    <w:rsid w:val="00165A4D"/>
    <w:rsid w:val="00167BAD"/>
    <w:rsid w:val="00170891"/>
    <w:rsid w:val="00171AFE"/>
    <w:rsid w:val="0018105C"/>
    <w:rsid w:val="00185369"/>
    <w:rsid w:val="0018775B"/>
    <w:rsid w:val="001A492E"/>
    <w:rsid w:val="001A5607"/>
    <w:rsid w:val="001A5B07"/>
    <w:rsid w:val="001A7A33"/>
    <w:rsid w:val="001B2ABC"/>
    <w:rsid w:val="001B3F87"/>
    <w:rsid w:val="001B65EA"/>
    <w:rsid w:val="001C0D84"/>
    <w:rsid w:val="001C5378"/>
    <w:rsid w:val="001C6760"/>
    <w:rsid w:val="001D332D"/>
    <w:rsid w:val="001D49D9"/>
    <w:rsid w:val="001E3850"/>
    <w:rsid w:val="001F0FD6"/>
    <w:rsid w:val="001F2360"/>
    <w:rsid w:val="00204F9E"/>
    <w:rsid w:val="00213B35"/>
    <w:rsid w:val="0021523C"/>
    <w:rsid w:val="00221115"/>
    <w:rsid w:val="0022601E"/>
    <w:rsid w:val="002274A1"/>
    <w:rsid w:val="00230A1E"/>
    <w:rsid w:val="00233EF2"/>
    <w:rsid w:val="002343A2"/>
    <w:rsid w:val="002351CB"/>
    <w:rsid w:val="00235E5A"/>
    <w:rsid w:val="002441A8"/>
    <w:rsid w:val="00245B5C"/>
    <w:rsid w:val="002534C7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C06B2"/>
    <w:rsid w:val="002D12F6"/>
    <w:rsid w:val="002D2211"/>
    <w:rsid w:val="002D6012"/>
    <w:rsid w:val="002D6A0D"/>
    <w:rsid w:val="002E3CE8"/>
    <w:rsid w:val="003011B4"/>
    <w:rsid w:val="0030243C"/>
    <w:rsid w:val="0030320F"/>
    <w:rsid w:val="00305B52"/>
    <w:rsid w:val="0030701B"/>
    <w:rsid w:val="00310449"/>
    <w:rsid w:val="003119DE"/>
    <w:rsid w:val="0031369B"/>
    <w:rsid w:val="00317A4F"/>
    <w:rsid w:val="003229D3"/>
    <w:rsid w:val="00331143"/>
    <w:rsid w:val="003338CB"/>
    <w:rsid w:val="003354C0"/>
    <w:rsid w:val="00336BAF"/>
    <w:rsid w:val="0034401E"/>
    <w:rsid w:val="00352D35"/>
    <w:rsid w:val="0035748F"/>
    <w:rsid w:val="0037476E"/>
    <w:rsid w:val="0038294B"/>
    <w:rsid w:val="00387CBD"/>
    <w:rsid w:val="003A11C0"/>
    <w:rsid w:val="003B4116"/>
    <w:rsid w:val="003B5D1D"/>
    <w:rsid w:val="003C0669"/>
    <w:rsid w:val="003C3B1F"/>
    <w:rsid w:val="003C6EEC"/>
    <w:rsid w:val="003D44A3"/>
    <w:rsid w:val="003D526E"/>
    <w:rsid w:val="003E3000"/>
    <w:rsid w:val="003F0B34"/>
    <w:rsid w:val="003F1D0A"/>
    <w:rsid w:val="003F43D0"/>
    <w:rsid w:val="003F75E7"/>
    <w:rsid w:val="003F7807"/>
    <w:rsid w:val="00401EA0"/>
    <w:rsid w:val="00407A7A"/>
    <w:rsid w:val="00410CF2"/>
    <w:rsid w:val="004126CE"/>
    <w:rsid w:val="00414DBC"/>
    <w:rsid w:val="0041618E"/>
    <w:rsid w:val="004209CB"/>
    <w:rsid w:val="00422F5E"/>
    <w:rsid w:val="0042446A"/>
    <w:rsid w:val="004244FE"/>
    <w:rsid w:val="00425C1A"/>
    <w:rsid w:val="00431C03"/>
    <w:rsid w:val="00435BFF"/>
    <w:rsid w:val="00437F42"/>
    <w:rsid w:val="00440E28"/>
    <w:rsid w:val="00447328"/>
    <w:rsid w:val="004527D6"/>
    <w:rsid w:val="00454328"/>
    <w:rsid w:val="004551E5"/>
    <w:rsid w:val="00457B83"/>
    <w:rsid w:val="00460870"/>
    <w:rsid w:val="004636C1"/>
    <w:rsid w:val="0047691A"/>
    <w:rsid w:val="00481E81"/>
    <w:rsid w:val="00484D46"/>
    <w:rsid w:val="004909FE"/>
    <w:rsid w:val="004A1E65"/>
    <w:rsid w:val="004A75EB"/>
    <w:rsid w:val="004B0398"/>
    <w:rsid w:val="004B0679"/>
    <w:rsid w:val="004B152F"/>
    <w:rsid w:val="004B6397"/>
    <w:rsid w:val="004C144A"/>
    <w:rsid w:val="004C3D2A"/>
    <w:rsid w:val="004D368F"/>
    <w:rsid w:val="004E3AC0"/>
    <w:rsid w:val="004F363F"/>
    <w:rsid w:val="004F3DB1"/>
    <w:rsid w:val="004F5308"/>
    <w:rsid w:val="004F5A50"/>
    <w:rsid w:val="005033C0"/>
    <w:rsid w:val="00506DE4"/>
    <w:rsid w:val="005124EF"/>
    <w:rsid w:val="00527505"/>
    <w:rsid w:val="00531DDC"/>
    <w:rsid w:val="00536AA7"/>
    <w:rsid w:val="00552317"/>
    <w:rsid w:val="00561420"/>
    <w:rsid w:val="005622F1"/>
    <w:rsid w:val="00572BF0"/>
    <w:rsid w:val="00586AC0"/>
    <w:rsid w:val="00593AF2"/>
    <w:rsid w:val="0059679E"/>
    <w:rsid w:val="005A1187"/>
    <w:rsid w:val="005A1B3B"/>
    <w:rsid w:val="005A422A"/>
    <w:rsid w:val="005B1287"/>
    <w:rsid w:val="005B7A7C"/>
    <w:rsid w:val="005C18FB"/>
    <w:rsid w:val="005C223B"/>
    <w:rsid w:val="005C6CF3"/>
    <w:rsid w:val="005D7021"/>
    <w:rsid w:val="005D7AA5"/>
    <w:rsid w:val="005E08E3"/>
    <w:rsid w:val="005F1AE4"/>
    <w:rsid w:val="005F487D"/>
    <w:rsid w:val="005F7D0D"/>
    <w:rsid w:val="00604EBA"/>
    <w:rsid w:val="006065E7"/>
    <w:rsid w:val="006079A8"/>
    <w:rsid w:val="00611841"/>
    <w:rsid w:val="00611CC0"/>
    <w:rsid w:val="00617012"/>
    <w:rsid w:val="00621E34"/>
    <w:rsid w:val="00626EF5"/>
    <w:rsid w:val="00637073"/>
    <w:rsid w:val="00640A59"/>
    <w:rsid w:val="00642C70"/>
    <w:rsid w:val="0064639D"/>
    <w:rsid w:val="0065156E"/>
    <w:rsid w:val="00654AEE"/>
    <w:rsid w:val="006560F4"/>
    <w:rsid w:val="006627CD"/>
    <w:rsid w:val="00662D3F"/>
    <w:rsid w:val="006666F3"/>
    <w:rsid w:val="00672709"/>
    <w:rsid w:val="00677EEE"/>
    <w:rsid w:val="00677FCA"/>
    <w:rsid w:val="00687114"/>
    <w:rsid w:val="006A1113"/>
    <w:rsid w:val="006A193A"/>
    <w:rsid w:val="006B1A30"/>
    <w:rsid w:val="006B2588"/>
    <w:rsid w:val="006B66F3"/>
    <w:rsid w:val="006D62C9"/>
    <w:rsid w:val="006E2369"/>
    <w:rsid w:val="006E7085"/>
    <w:rsid w:val="006F023C"/>
    <w:rsid w:val="006F0E85"/>
    <w:rsid w:val="006F3AD5"/>
    <w:rsid w:val="006F4774"/>
    <w:rsid w:val="007000AB"/>
    <w:rsid w:val="00716041"/>
    <w:rsid w:val="00722523"/>
    <w:rsid w:val="007227FB"/>
    <w:rsid w:val="00723E48"/>
    <w:rsid w:val="0072568F"/>
    <w:rsid w:val="00733452"/>
    <w:rsid w:val="007361F5"/>
    <w:rsid w:val="007365FF"/>
    <w:rsid w:val="00737CA7"/>
    <w:rsid w:val="00740FE1"/>
    <w:rsid w:val="00741E11"/>
    <w:rsid w:val="00742A16"/>
    <w:rsid w:val="00742C1C"/>
    <w:rsid w:val="00747BD1"/>
    <w:rsid w:val="007520BC"/>
    <w:rsid w:val="00752ECD"/>
    <w:rsid w:val="00753FF0"/>
    <w:rsid w:val="007635ED"/>
    <w:rsid w:val="00764BFC"/>
    <w:rsid w:val="007715AF"/>
    <w:rsid w:val="00776873"/>
    <w:rsid w:val="0078177C"/>
    <w:rsid w:val="00783B11"/>
    <w:rsid w:val="00785A6C"/>
    <w:rsid w:val="00787A87"/>
    <w:rsid w:val="00790A88"/>
    <w:rsid w:val="007A79DF"/>
    <w:rsid w:val="007B03C6"/>
    <w:rsid w:val="007B0E38"/>
    <w:rsid w:val="007C7A1D"/>
    <w:rsid w:val="007D3801"/>
    <w:rsid w:val="007D4121"/>
    <w:rsid w:val="007D5289"/>
    <w:rsid w:val="007E2A80"/>
    <w:rsid w:val="008038E3"/>
    <w:rsid w:val="00804E2E"/>
    <w:rsid w:val="0080511D"/>
    <w:rsid w:val="00806532"/>
    <w:rsid w:val="00806645"/>
    <w:rsid w:val="00810A4B"/>
    <w:rsid w:val="00811567"/>
    <w:rsid w:val="008216DF"/>
    <w:rsid w:val="00830E74"/>
    <w:rsid w:val="008351BF"/>
    <w:rsid w:val="00835CC0"/>
    <w:rsid w:val="00840E91"/>
    <w:rsid w:val="00844FA5"/>
    <w:rsid w:val="00853BA1"/>
    <w:rsid w:val="008629A2"/>
    <w:rsid w:val="00875F20"/>
    <w:rsid w:val="00877770"/>
    <w:rsid w:val="008957D7"/>
    <w:rsid w:val="008B31A7"/>
    <w:rsid w:val="008B3869"/>
    <w:rsid w:val="008B403D"/>
    <w:rsid w:val="008B4416"/>
    <w:rsid w:val="008B7C0E"/>
    <w:rsid w:val="008B7CA1"/>
    <w:rsid w:val="008C0576"/>
    <w:rsid w:val="008C3A4C"/>
    <w:rsid w:val="008C46B2"/>
    <w:rsid w:val="008D1F0C"/>
    <w:rsid w:val="008D3013"/>
    <w:rsid w:val="008D4551"/>
    <w:rsid w:val="008E5CE7"/>
    <w:rsid w:val="008F2F2A"/>
    <w:rsid w:val="008F7AC5"/>
    <w:rsid w:val="00902918"/>
    <w:rsid w:val="00910C0B"/>
    <w:rsid w:val="009112ED"/>
    <w:rsid w:val="0091177F"/>
    <w:rsid w:val="00930EB4"/>
    <w:rsid w:val="009339C5"/>
    <w:rsid w:val="009341E7"/>
    <w:rsid w:val="00936455"/>
    <w:rsid w:val="00936C84"/>
    <w:rsid w:val="00937A00"/>
    <w:rsid w:val="00941644"/>
    <w:rsid w:val="0094703B"/>
    <w:rsid w:val="00947321"/>
    <w:rsid w:val="00972FAF"/>
    <w:rsid w:val="00974C73"/>
    <w:rsid w:val="009761A6"/>
    <w:rsid w:val="00981AEE"/>
    <w:rsid w:val="0098289C"/>
    <w:rsid w:val="00984B7A"/>
    <w:rsid w:val="009878AF"/>
    <w:rsid w:val="00994004"/>
    <w:rsid w:val="009A0A2E"/>
    <w:rsid w:val="009A6A1C"/>
    <w:rsid w:val="009A7DE4"/>
    <w:rsid w:val="009B0024"/>
    <w:rsid w:val="009B025B"/>
    <w:rsid w:val="009B75F1"/>
    <w:rsid w:val="009B7C51"/>
    <w:rsid w:val="009C19EA"/>
    <w:rsid w:val="009C53E0"/>
    <w:rsid w:val="009C606A"/>
    <w:rsid w:val="009D45E1"/>
    <w:rsid w:val="009D70BE"/>
    <w:rsid w:val="009E1796"/>
    <w:rsid w:val="009E3340"/>
    <w:rsid w:val="009E75EE"/>
    <w:rsid w:val="009F3066"/>
    <w:rsid w:val="00A04FAF"/>
    <w:rsid w:val="00A06EBE"/>
    <w:rsid w:val="00A125F1"/>
    <w:rsid w:val="00A1539F"/>
    <w:rsid w:val="00A21563"/>
    <w:rsid w:val="00A24006"/>
    <w:rsid w:val="00A26BEB"/>
    <w:rsid w:val="00A30B59"/>
    <w:rsid w:val="00A30E7A"/>
    <w:rsid w:val="00A32DF2"/>
    <w:rsid w:val="00A33BC1"/>
    <w:rsid w:val="00A36C0C"/>
    <w:rsid w:val="00A45146"/>
    <w:rsid w:val="00A46025"/>
    <w:rsid w:val="00A46BD7"/>
    <w:rsid w:val="00A47504"/>
    <w:rsid w:val="00A502CD"/>
    <w:rsid w:val="00A50FB0"/>
    <w:rsid w:val="00A564EC"/>
    <w:rsid w:val="00A56B91"/>
    <w:rsid w:val="00A57772"/>
    <w:rsid w:val="00A616CF"/>
    <w:rsid w:val="00A6183B"/>
    <w:rsid w:val="00A61CB3"/>
    <w:rsid w:val="00A71D67"/>
    <w:rsid w:val="00A72AA5"/>
    <w:rsid w:val="00A77558"/>
    <w:rsid w:val="00A839F8"/>
    <w:rsid w:val="00A83ADA"/>
    <w:rsid w:val="00A91054"/>
    <w:rsid w:val="00A9191C"/>
    <w:rsid w:val="00A91FC4"/>
    <w:rsid w:val="00A94330"/>
    <w:rsid w:val="00AA2E29"/>
    <w:rsid w:val="00AB091F"/>
    <w:rsid w:val="00AB3A4A"/>
    <w:rsid w:val="00AB6CA5"/>
    <w:rsid w:val="00AB728F"/>
    <w:rsid w:val="00AC36E4"/>
    <w:rsid w:val="00AD1F32"/>
    <w:rsid w:val="00AD6718"/>
    <w:rsid w:val="00AE0A4C"/>
    <w:rsid w:val="00AF600B"/>
    <w:rsid w:val="00B00AA7"/>
    <w:rsid w:val="00B068C3"/>
    <w:rsid w:val="00B10B1E"/>
    <w:rsid w:val="00B12086"/>
    <w:rsid w:val="00B13DEE"/>
    <w:rsid w:val="00B172EF"/>
    <w:rsid w:val="00B24989"/>
    <w:rsid w:val="00B24EA4"/>
    <w:rsid w:val="00B2658D"/>
    <w:rsid w:val="00B30D88"/>
    <w:rsid w:val="00B313F9"/>
    <w:rsid w:val="00B35CA0"/>
    <w:rsid w:val="00B37B80"/>
    <w:rsid w:val="00B446A7"/>
    <w:rsid w:val="00B45A8E"/>
    <w:rsid w:val="00B5137A"/>
    <w:rsid w:val="00B5298A"/>
    <w:rsid w:val="00B54A4E"/>
    <w:rsid w:val="00B63800"/>
    <w:rsid w:val="00B65CB9"/>
    <w:rsid w:val="00B701AF"/>
    <w:rsid w:val="00B70F02"/>
    <w:rsid w:val="00B71A25"/>
    <w:rsid w:val="00B73C0D"/>
    <w:rsid w:val="00B742FF"/>
    <w:rsid w:val="00B812EE"/>
    <w:rsid w:val="00B9285A"/>
    <w:rsid w:val="00B9623C"/>
    <w:rsid w:val="00BA1CB0"/>
    <w:rsid w:val="00BA6DB7"/>
    <w:rsid w:val="00BB0F67"/>
    <w:rsid w:val="00BB3BA0"/>
    <w:rsid w:val="00BB47FE"/>
    <w:rsid w:val="00BC3FEC"/>
    <w:rsid w:val="00BC61E2"/>
    <w:rsid w:val="00BE024D"/>
    <w:rsid w:val="00BE0A47"/>
    <w:rsid w:val="00BE3F0E"/>
    <w:rsid w:val="00BE42D5"/>
    <w:rsid w:val="00BF2083"/>
    <w:rsid w:val="00BF3C66"/>
    <w:rsid w:val="00BF5432"/>
    <w:rsid w:val="00C12A9A"/>
    <w:rsid w:val="00C15994"/>
    <w:rsid w:val="00C15FB7"/>
    <w:rsid w:val="00C211F7"/>
    <w:rsid w:val="00C23C41"/>
    <w:rsid w:val="00C25503"/>
    <w:rsid w:val="00C27185"/>
    <w:rsid w:val="00C275B0"/>
    <w:rsid w:val="00C30E81"/>
    <w:rsid w:val="00C34361"/>
    <w:rsid w:val="00C35223"/>
    <w:rsid w:val="00C35D49"/>
    <w:rsid w:val="00C40247"/>
    <w:rsid w:val="00C41C54"/>
    <w:rsid w:val="00C42735"/>
    <w:rsid w:val="00C444D5"/>
    <w:rsid w:val="00C44806"/>
    <w:rsid w:val="00C518DE"/>
    <w:rsid w:val="00C52354"/>
    <w:rsid w:val="00C5744D"/>
    <w:rsid w:val="00C63F63"/>
    <w:rsid w:val="00C705E1"/>
    <w:rsid w:val="00C76BA7"/>
    <w:rsid w:val="00C8393F"/>
    <w:rsid w:val="00C9224D"/>
    <w:rsid w:val="00C974CD"/>
    <w:rsid w:val="00CA0D8B"/>
    <w:rsid w:val="00CA1E23"/>
    <w:rsid w:val="00CA7575"/>
    <w:rsid w:val="00CB72FF"/>
    <w:rsid w:val="00CB7EFB"/>
    <w:rsid w:val="00CC7143"/>
    <w:rsid w:val="00CD11B1"/>
    <w:rsid w:val="00CD25F1"/>
    <w:rsid w:val="00CF5230"/>
    <w:rsid w:val="00D11AC8"/>
    <w:rsid w:val="00D166DB"/>
    <w:rsid w:val="00D16E36"/>
    <w:rsid w:val="00D217B6"/>
    <w:rsid w:val="00D232DD"/>
    <w:rsid w:val="00D3085A"/>
    <w:rsid w:val="00D33E17"/>
    <w:rsid w:val="00D33F97"/>
    <w:rsid w:val="00D72414"/>
    <w:rsid w:val="00D74F19"/>
    <w:rsid w:val="00D80049"/>
    <w:rsid w:val="00D808D0"/>
    <w:rsid w:val="00D84E95"/>
    <w:rsid w:val="00D86569"/>
    <w:rsid w:val="00D87EDC"/>
    <w:rsid w:val="00D87F67"/>
    <w:rsid w:val="00D923EE"/>
    <w:rsid w:val="00D92B69"/>
    <w:rsid w:val="00D97934"/>
    <w:rsid w:val="00DA134E"/>
    <w:rsid w:val="00DA6470"/>
    <w:rsid w:val="00DB1387"/>
    <w:rsid w:val="00DB1404"/>
    <w:rsid w:val="00DB1C57"/>
    <w:rsid w:val="00DB414D"/>
    <w:rsid w:val="00DB6DCA"/>
    <w:rsid w:val="00DB7247"/>
    <w:rsid w:val="00DC48F2"/>
    <w:rsid w:val="00DC7509"/>
    <w:rsid w:val="00DD61C3"/>
    <w:rsid w:val="00DE0D9A"/>
    <w:rsid w:val="00DE1B05"/>
    <w:rsid w:val="00DE597F"/>
    <w:rsid w:val="00DF2F58"/>
    <w:rsid w:val="00DF362F"/>
    <w:rsid w:val="00E057D2"/>
    <w:rsid w:val="00E063C3"/>
    <w:rsid w:val="00E06778"/>
    <w:rsid w:val="00E10FBE"/>
    <w:rsid w:val="00E142B8"/>
    <w:rsid w:val="00E143EF"/>
    <w:rsid w:val="00E24E26"/>
    <w:rsid w:val="00E305D1"/>
    <w:rsid w:val="00E337DA"/>
    <w:rsid w:val="00E40E40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91E07"/>
    <w:rsid w:val="00E96E02"/>
    <w:rsid w:val="00EA18E8"/>
    <w:rsid w:val="00EB0C25"/>
    <w:rsid w:val="00EB20A0"/>
    <w:rsid w:val="00EB2997"/>
    <w:rsid w:val="00EB487F"/>
    <w:rsid w:val="00EB53F8"/>
    <w:rsid w:val="00EC36EA"/>
    <w:rsid w:val="00ED005C"/>
    <w:rsid w:val="00ED23B1"/>
    <w:rsid w:val="00ED61D3"/>
    <w:rsid w:val="00ED6BEC"/>
    <w:rsid w:val="00EE25F6"/>
    <w:rsid w:val="00EF104C"/>
    <w:rsid w:val="00EF17B6"/>
    <w:rsid w:val="00EF4F36"/>
    <w:rsid w:val="00F00636"/>
    <w:rsid w:val="00F02E63"/>
    <w:rsid w:val="00F071FB"/>
    <w:rsid w:val="00F079D3"/>
    <w:rsid w:val="00F175BE"/>
    <w:rsid w:val="00F208B8"/>
    <w:rsid w:val="00F24FFE"/>
    <w:rsid w:val="00F339FD"/>
    <w:rsid w:val="00F40972"/>
    <w:rsid w:val="00F46B3D"/>
    <w:rsid w:val="00F62FC5"/>
    <w:rsid w:val="00F67EA0"/>
    <w:rsid w:val="00F75F15"/>
    <w:rsid w:val="00F76ACF"/>
    <w:rsid w:val="00F77B06"/>
    <w:rsid w:val="00F85A9A"/>
    <w:rsid w:val="00F87761"/>
    <w:rsid w:val="00F92C90"/>
    <w:rsid w:val="00F96101"/>
    <w:rsid w:val="00FA3C47"/>
    <w:rsid w:val="00FA7C64"/>
    <w:rsid w:val="00FB0601"/>
    <w:rsid w:val="00FB2096"/>
    <w:rsid w:val="00FB5E94"/>
    <w:rsid w:val="00FB7AE0"/>
    <w:rsid w:val="00FC159C"/>
    <w:rsid w:val="00FC1C50"/>
    <w:rsid w:val="00FC72B0"/>
    <w:rsid w:val="00FD290F"/>
    <w:rsid w:val="00FD5A51"/>
    <w:rsid w:val="00FD606B"/>
    <w:rsid w:val="00FD7F37"/>
    <w:rsid w:val="00FE2919"/>
    <w:rsid w:val="00FE4FC3"/>
    <w:rsid w:val="00FE7B4A"/>
    <w:rsid w:val="00FF1A06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D"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616D3723430D8087529E01D0825B64FB7D179CCD289B2263D49EA8DBCW8i8I" TargetMode="External"/><Relationship Id="rId18" Type="http://schemas.openxmlformats.org/officeDocument/2006/relationships/hyperlink" Target="consultantplus://offline/ref=13954138B1561FB05CB614CCDA0487CC13D6159DD80DA9AE1F302496424876A73C289645BF719379ICN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D92BF00DCED59F0BB317D2CE0F359B878C54C8A3982F8F318A6E5D466M9H" TargetMode="External"/><Relationship Id="rId17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796DEBF066AECD0A8F7BA83DE6AA409C3FBFEF599FDBFC1B2C27BFC018C6pCD7I" TargetMode="External"/><Relationship Id="rId20" Type="http://schemas.openxmlformats.org/officeDocument/2006/relationships/hyperlink" Target="consultantplus://offline/ref=07B173120064CE79F312A9F0614E23B939B15FDEBAE3FFC24B888CCD9ED2F1CACA0CB2A3B276F1EE57qCB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D92BF00DCED59F0BB317D2CE0F359B879C9448136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B173120064CE79F312A9F0614E23B939B054DCBAE3FFC24B888CCD9E5Dq2B" TargetMode="External"/><Relationship Id="rId10" Type="http://schemas.openxmlformats.org/officeDocument/2006/relationships/hyperlink" Target="consultantplus://offline/ref=6616D3723430D8087529E01D0825B64FB7D278CFD983B2263D49EA8DBCW8i8I" TargetMode="External"/><Relationship Id="rId19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6616D3723430D8087529E01D0825B64FB7D179CCD289B2263D49EA8DBCW8i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D62-F50D-40DC-A0A4-5137279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8</Pages>
  <Words>16215</Words>
  <Characters>9243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31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9</cp:revision>
  <cp:lastPrinted>2021-08-08T23:55:00Z</cp:lastPrinted>
  <dcterms:created xsi:type="dcterms:W3CDTF">2021-07-06T23:54:00Z</dcterms:created>
  <dcterms:modified xsi:type="dcterms:W3CDTF">2021-08-31T23:34:00Z</dcterms:modified>
</cp:coreProperties>
</file>